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47545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aps/>
          <w:noProof/>
          <w:color w:val="C4BC96" w:themeColor="background2" w:themeShade="BF"/>
          <w:sz w:val="32"/>
          <w:szCs w:val="32"/>
          <w:lang w:val="es-CO" w:eastAsia="es-CO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432"/>
          </w:tblGrid>
          <w:tr w:rsidR="004938B1" w:rsidRPr="004938B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ítulo"/>
                <w:id w:val="703864190"/>
                <w:placeholder>
                  <w:docPart w:val="77ECCBEAFFF54C50895CB4779C6C764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s-CO"/>
                </w:rPr>
              </w:sdtEndPr>
              <w:sdtContent>
                <w:tc>
                  <w:tcPr>
                    <w:tcW w:w="5746" w:type="dxa"/>
                  </w:tcPr>
                  <w:p w:rsidR="004938B1" w:rsidRPr="004938B1" w:rsidRDefault="000947CB" w:rsidP="000947C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CO"/>
                      </w:rPr>
                    </w:pPr>
                    <w:r w:rsidRPr="000947C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CO"/>
                      </w:rPr>
                      <w:t>Proyecto  WEB</w:t>
                    </w:r>
                  </w:p>
                </w:tc>
              </w:sdtContent>
            </w:sdt>
          </w:tr>
          <w:tr w:rsidR="004938B1" w:rsidRPr="004938B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placeholder>
                  <w:docPart w:val="733076D9AFB443208BCF784FE5194C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938B1" w:rsidRPr="004938B1" w:rsidRDefault="000947CB" w:rsidP="000947CB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  <w:lang w:val="es-CO"/>
                      </w:rPr>
                    </w:pPr>
                    <w:proofErr w:type="spellStart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rogramación</w:t>
                    </w:r>
                    <w:proofErr w:type="spellEnd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en la web</w:t>
                    </w:r>
                  </w:p>
                </w:tc>
              </w:sdtContent>
            </w:sdt>
          </w:tr>
          <w:tr w:rsidR="004938B1" w:rsidRPr="004938B1">
            <w:tc>
              <w:tcPr>
                <w:tcW w:w="5746" w:type="dxa"/>
              </w:tcPr>
              <w:p w:rsidR="004938B1" w:rsidRPr="004938B1" w:rsidRDefault="004938B1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  <w:lang w:val="es-CO"/>
                  </w:rPr>
                </w:pPr>
              </w:p>
            </w:tc>
          </w:tr>
          <w:tr w:rsidR="004938B1" w:rsidRPr="004938B1">
            <w:sdt>
              <w:sdtPr>
                <w:rPr>
                  <w:sz w:val="28"/>
                  <w:szCs w:val="28"/>
                  <w:lang w:val="es-CO"/>
                </w:rPr>
                <w:alias w:val="Abstracto"/>
                <w:id w:val="703864200"/>
                <w:placeholder>
                  <w:docPart w:val="9E325396FBF04915A312530DFD3764D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4938B1" w:rsidRPr="00606C9D" w:rsidRDefault="000947CB" w:rsidP="000947CB">
                    <w:pPr>
                      <w:pStyle w:val="Sinespaciado"/>
                      <w:rPr>
                        <w:sz w:val="28"/>
                        <w:szCs w:val="28"/>
                        <w:lang w:val="es-CO"/>
                      </w:rPr>
                    </w:pPr>
                    <w:r w:rsidRPr="00606C9D">
                      <w:rPr>
                        <w:sz w:val="28"/>
                        <w:szCs w:val="28"/>
                        <w:lang w:val="es-CO"/>
                      </w:rPr>
                      <w:t xml:space="preserve">Stip Yannin Suarez </w:t>
                    </w:r>
                  </w:p>
                </w:tc>
              </w:sdtContent>
            </w:sdt>
          </w:tr>
          <w:tr w:rsidR="004938B1" w:rsidRPr="004938B1">
            <w:tc>
              <w:tcPr>
                <w:tcW w:w="5746" w:type="dxa"/>
              </w:tcPr>
              <w:p w:rsidR="004938B1" w:rsidRPr="00606C9D" w:rsidRDefault="000947CB">
                <w:pPr>
                  <w:pStyle w:val="Sinespaciado"/>
                  <w:rPr>
                    <w:sz w:val="28"/>
                    <w:szCs w:val="28"/>
                    <w:lang w:val="es-CO"/>
                  </w:rPr>
                </w:pPr>
                <w:r w:rsidRPr="00606C9D">
                  <w:rPr>
                    <w:sz w:val="28"/>
                    <w:szCs w:val="28"/>
                    <w:lang w:val="es-CO"/>
                  </w:rPr>
                  <w:t xml:space="preserve">Miguel Ángel Tejedor  </w:t>
                </w:r>
              </w:p>
              <w:p w:rsidR="000947CB" w:rsidRPr="00606C9D" w:rsidRDefault="000947CB">
                <w:pPr>
                  <w:pStyle w:val="Sinespaciado"/>
                  <w:rPr>
                    <w:sz w:val="28"/>
                    <w:szCs w:val="28"/>
                    <w:lang w:val="es-CO"/>
                  </w:rPr>
                </w:pPr>
                <w:r w:rsidRPr="00606C9D">
                  <w:rPr>
                    <w:sz w:val="28"/>
                    <w:szCs w:val="28"/>
                    <w:lang w:val="es-CO"/>
                  </w:rPr>
                  <w:t>Lorena Rodríguez O.</w:t>
                </w:r>
              </w:p>
              <w:p w:rsidR="000947CB" w:rsidRPr="00606C9D" w:rsidRDefault="000947CB">
                <w:pPr>
                  <w:pStyle w:val="Sinespaciado"/>
                  <w:rPr>
                    <w:sz w:val="28"/>
                    <w:szCs w:val="28"/>
                    <w:lang w:val="es-CO"/>
                  </w:rPr>
                </w:pPr>
                <w:r w:rsidRPr="00606C9D">
                  <w:rPr>
                    <w:sz w:val="28"/>
                    <w:szCs w:val="28"/>
                    <w:lang w:val="es-CO"/>
                  </w:rPr>
                  <w:t>Rubén Hernández</w:t>
                </w:r>
              </w:p>
            </w:tc>
          </w:tr>
          <w:tr w:rsidR="004938B1" w:rsidRPr="007B6787">
            <w:tc>
              <w:tcPr>
                <w:tcW w:w="5746" w:type="dxa"/>
              </w:tcPr>
              <w:p w:rsidR="004938B1" w:rsidRPr="007B6787" w:rsidRDefault="007B6787" w:rsidP="007B6787">
                <w:pPr>
                  <w:pStyle w:val="Sinespaciado"/>
                  <w:rPr>
                    <w:b/>
                    <w:bCs/>
                    <w:lang w:val="es-CO"/>
                  </w:rPr>
                </w:pPr>
                <w:r>
                  <w:rPr>
                    <w:b/>
                    <w:bCs/>
                  </w:rPr>
                  <w:t>.</w:t>
                </w:r>
              </w:p>
            </w:tc>
          </w:tr>
          <w:tr w:rsidR="004938B1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1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938B1" w:rsidRDefault="000947CB" w:rsidP="000947CB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12/06/2011</w:t>
                    </w:r>
                  </w:p>
                </w:tc>
              </w:sdtContent>
            </w:sdt>
          </w:tr>
          <w:tr w:rsidR="004938B1">
            <w:tc>
              <w:tcPr>
                <w:tcW w:w="5746" w:type="dxa"/>
              </w:tcPr>
              <w:p w:rsidR="004938B1" w:rsidRDefault="004938B1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4938B1" w:rsidRDefault="00927787">
          <w:pPr>
            <w:rPr>
              <w:lang w:val="es-ES"/>
            </w:rPr>
          </w:pPr>
          <w:r w:rsidRPr="00927787">
            <w:rPr>
              <w:noProof/>
              <w:lang w:val="es-ES"/>
            </w:rPr>
            <w:pict>
              <v:group id="_x0000_s1048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6519;top:1258;width:4303;height:10040;flip:x" o:connectortype="straight" strokecolor="#a7bfde [1620]"/>
                <v:group id="_x0000_s1050" style="position:absolute;left:5531;top:9226;width:5291;height:5845" coordorigin="5531,9226" coordsize="5291,5845">
                  <v:shape id="_x0000_s105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0504d [3205]" strokecolor="#f2f2f2 [3041]" strokeweight="3pt">
                    <v:shadow on="t" type="perspective" color="#622423 [1605]" opacity=".5" offset="1pt" offset2="-1pt"/>
                    <v:path arrowok="t"/>
                  </v:shape>
                  <v:oval id="_x0000_s1052" style="position:absolute;left:6117;top:10212;width:4526;height:4258;rotation:41366637fd;flip:y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</v:oval>
                  <v:oval id="_x0000_s1053" style="position:absolute;left:6217;top:10481;width:3424;height:3221;rotation:41366637fd;flip:y" fillcolor="#c0504d [3205]" strokecolor="#f2f2f2 [3041]" strokeweight="1pt">
                    <v:fill color2="#622423 [1605]" angle="-135" focus="100%" type="gradient"/>
                    <v:shadow on="t" type="perspective" color="#e5b8b7 [1301]" opacity=".5" origin=",.5" offset="0,0" matrix=",-56756f,,.5"/>
                  </v:oval>
                </v:group>
                <w10:wrap anchorx="page" anchory="page"/>
              </v:group>
            </w:pict>
          </w:r>
          <w:r w:rsidRPr="00927787">
            <w:rPr>
              <w:noProof/>
              <w:lang w:val="es-ES"/>
            </w:rPr>
            <w:pict>
              <v:group id="_x0000_s105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0" type="#_x0000_t32" style="position:absolute;left:15;top:15;width:7512;height:7386" o:connectortype="straight" strokecolor="#a7bfde [1620]"/>
                <v:group id="_x0000_s1061" style="position:absolute;left:7095;top:5418;width:2216;height:2216" coordorigin="7907,4350" coordsize="2216,2216">
                  <v:oval id="_x0000_s1062" style="position:absolute;left:7907;top:4350;width:2216;height:2216" fillcolor="#4bacc6 [3208]" strokecolor="#f2f2f2 [3041]" strokeweight="3pt">
                    <v:shadow on="t" type="perspective" color="#205867 [1608]" opacity=".5" offset="1pt" offset2="-1pt"/>
                  </v:oval>
                  <v:oval id="_x0000_s1063" style="position:absolute;left:7961;top:4684;width:1813;height:1813" fillcolor="white [3201]" strokecolor="#92cddc [1944]" strokeweight="1pt">
                    <v:fill color2="#b6dde8 [1304]" focusposition="1" focussize="" focus="100%" type="gradient"/>
                    <v:shadow on="t" type="perspective" color="#205867 [1608]" opacity=".5" offset="1pt" offset2="-3pt"/>
                  </v:oval>
                  <v:oval id="_x0000_s1064" style="position:absolute;left:8006;top:5027;width:1375;height:1375" fillcolor="#4bacc6 [3208]" strokecolor="#f2f2f2 [3041]" strokeweight="1pt">
                    <v:fill color2="#205867 [1608]" angle="-135" focus="100%" type="gradient"/>
                    <v:shadow on="t" type="perspective" color="#b6dde8 [1304]" opacity=".5" origin=",.5" offset="0,0" matrix=",-56756f,,.5"/>
                  </v:oval>
                </v:group>
                <w10:wrap anchorx="page" anchory="page"/>
              </v:group>
            </w:pict>
          </w:r>
          <w:r w:rsidRPr="00927787">
            <w:rPr>
              <w:noProof/>
              <w:lang w:val="es-ES"/>
            </w:rPr>
            <w:pict>
              <v:group id="_x0000_s1054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5" type="#_x0000_t32" style="position:absolute;left:4136;top:15;width:3058;height:3855" o:connectortype="straight" strokecolor="#a7bfde [1620]"/>
                <v:oval id="_x0000_s1056" style="position:absolute;left:6674;top:444;width:4116;height:4116" fillcolor="#8064a2 [3207]" strokecolor="#f2f2f2 [3041]" strokeweight="3pt">
                  <v:shadow on="t" type="perspective" color="#3f3151 [1607]" opacity=".5" offset="1pt" offset2="-1pt"/>
                </v:oval>
                <v:oval id="_x0000_s1057" style="position:absolute;left:6773;top:1058;width:3367;height:3367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</v:oval>
                <v:oval id="_x0000_s1058" style="position:absolute;left:6856;top:1709;width:2553;height:2553" fillcolor="#8064a2 [3207]" strokecolor="#f2f2f2 [3041]" strokeweight="1pt">
                  <v:fill color2="#3f3151 [1607]" angle="-135" focus="100%" type="gradient"/>
                  <v:shadow on="t" type="perspective" color="#ccc0d9 [1303]" opacity=".5" origin=",.5" offset="0,0" matrix=",-56756f,,.5"/>
                </v:oval>
                <w10:wrap anchorx="margin" anchory="page"/>
              </v:group>
            </w:pict>
          </w:r>
        </w:p>
        <w:p w:rsidR="004938B1" w:rsidRDefault="004938B1">
          <w:pPr>
            <w:rPr>
              <w:noProof/>
              <w:color w:val="C4BC96" w:themeColor="background2" w:themeShade="BF"/>
              <w:sz w:val="32"/>
              <w:szCs w:val="32"/>
              <w:lang w:val="es-CO" w:eastAsia="es-CO"/>
            </w:rPr>
          </w:pPr>
          <w:r>
            <w:rPr>
              <w:caps/>
              <w:noProof/>
              <w:color w:val="C4BC96" w:themeColor="background2" w:themeShade="BF"/>
              <w:sz w:val="32"/>
              <w:szCs w:val="32"/>
              <w:lang w:val="es-CO" w:eastAsia="es-CO"/>
            </w:rPr>
            <w:br w:type="page"/>
          </w:r>
        </w:p>
      </w:sdtContent>
    </w:sdt>
    <w:tbl>
      <w:tblPr>
        <w:tblStyle w:val="Cuadrculamedia1-nfasis2"/>
        <w:tblW w:w="0" w:type="auto"/>
        <w:tblLook w:val="04A0"/>
      </w:tblPr>
      <w:tblGrid>
        <w:gridCol w:w="8978"/>
      </w:tblGrid>
      <w:tr w:rsidR="007B6787" w:rsidTr="007B6787">
        <w:trPr>
          <w:cnfStyle w:val="100000000000"/>
        </w:trPr>
        <w:tc>
          <w:tcPr>
            <w:cnfStyle w:val="001000000000"/>
            <w:tcW w:w="8978" w:type="dxa"/>
          </w:tcPr>
          <w:p w:rsidR="007B6787" w:rsidRPr="007B6787" w:rsidRDefault="007B6787" w:rsidP="007B6787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TABLA DE RESUMEN </w:t>
            </w:r>
          </w:p>
        </w:tc>
      </w:tr>
      <w:tr w:rsidR="007B6787" w:rsidRPr="00031AAD" w:rsidTr="007B6787">
        <w:trPr>
          <w:cnfStyle w:val="000000100000"/>
        </w:trPr>
        <w:tc>
          <w:tcPr>
            <w:cnfStyle w:val="001000000000"/>
            <w:tcW w:w="8978" w:type="dxa"/>
          </w:tcPr>
          <w:p w:rsidR="007B6787" w:rsidRPr="007B6787" w:rsidRDefault="007B6787" w:rsidP="004938B1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1"/>
              <w:rPr>
                <w:lang w:val="es-CO"/>
              </w:rPr>
            </w:pPr>
            <w:r w:rsidRPr="007B6787">
              <w:rPr>
                <w:lang w:val="es-CO"/>
              </w:rPr>
              <w:t>DATOS BASICOS:</w:t>
            </w:r>
          </w:p>
          <w:p w:rsidR="007B6787" w:rsidRPr="007B6787" w:rsidRDefault="007B6787" w:rsidP="007B6787">
            <w:pPr>
              <w:rPr>
                <w:b w:val="0"/>
                <w:lang w:val="es-CO"/>
              </w:rPr>
            </w:pPr>
            <w:r w:rsidRPr="007B6787">
              <w:rPr>
                <w:lang w:val="es-CO"/>
              </w:rPr>
              <w:t>TITULO DE LA PAGINA:</w:t>
            </w:r>
            <w:r>
              <w:rPr>
                <w:b w:val="0"/>
                <w:lang w:val="es-CO"/>
              </w:rPr>
              <w:t xml:space="preserve"> La Hinchada</w:t>
            </w:r>
          </w:p>
          <w:p w:rsidR="00463AA7" w:rsidRPr="00463AA7" w:rsidRDefault="007B6787" w:rsidP="00463AA7">
            <w:pPr>
              <w:pStyle w:val="Sinespaciado"/>
              <w:rPr>
                <w:b w:val="0"/>
                <w:lang w:val="es-CO"/>
              </w:rPr>
            </w:pPr>
            <w:r>
              <w:rPr>
                <w:lang w:val="es-CO"/>
              </w:rPr>
              <w:t xml:space="preserve">AUTORES DE LA PAGINA: </w:t>
            </w:r>
            <w:r w:rsidR="00463AA7" w:rsidRPr="00463AA7">
              <w:rPr>
                <w:b w:val="0"/>
                <w:lang w:val="es-CO"/>
              </w:rPr>
              <w:t xml:space="preserve">Miguel Ángel Tejedor  </w:t>
            </w:r>
          </w:p>
          <w:p w:rsidR="00463AA7" w:rsidRPr="00463AA7" w:rsidRDefault="00463AA7" w:rsidP="00463AA7">
            <w:pPr>
              <w:pStyle w:val="Sinespaciado"/>
              <w:rPr>
                <w:b w:val="0"/>
                <w:lang w:val="es-CO"/>
              </w:rPr>
            </w:pPr>
            <w:r w:rsidRPr="00463AA7">
              <w:rPr>
                <w:b w:val="0"/>
                <w:lang w:val="es-CO"/>
              </w:rPr>
              <w:t xml:space="preserve">                                              Lorena Rodríguez O.</w:t>
            </w:r>
          </w:p>
          <w:p w:rsidR="007B6787" w:rsidRPr="00463AA7" w:rsidRDefault="00463AA7" w:rsidP="00463AA7">
            <w:pPr>
              <w:rPr>
                <w:b w:val="0"/>
                <w:lang w:val="es-CO"/>
              </w:rPr>
            </w:pPr>
            <w:r w:rsidRPr="00463AA7">
              <w:rPr>
                <w:b w:val="0"/>
                <w:lang w:val="es-CO"/>
              </w:rPr>
              <w:t xml:space="preserve">                                              Rubén Hernández</w:t>
            </w:r>
          </w:p>
          <w:p w:rsidR="00463AA7" w:rsidRPr="00463AA7" w:rsidRDefault="00463AA7" w:rsidP="00463AA7">
            <w:pPr>
              <w:rPr>
                <w:b w:val="0"/>
                <w:lang w:val="es-CO"/>
              </w:rPr>
            </w:pPr>
            <w:r w:rsidRPr="00463AA7">
              <w:rPr>
                <w:b w:val="0"/>
                <w:lang w:val="es-CO"/>
              </w:rPr>
              <w:t xml:space="preserve">                                             Stip Yannin Suarez</w:t>
            </w:r>
          </w:p>
          <w:p w:rsidR="007B6787" w:rsidRPr="007B6787" w:rsidRDefault="007B6787" w:rsidP="007B6787">
            <w:pPr>
              <w:rPr>
                <w:lang w:val="es-CO"/>
              </w:rPr>
            </w:pPr>
          </w:p>
        </w:tc>
      </w:tr>
      <w:tr w:rsidR="007B6787" w:rsidRPr="007B6787" w:rsidTr="007B6787">
        <w:tc>
          <w:tcPr>
            <w:cnfStyle w:val="001000000000"/>
            <w:tcW w:w="8978" w:type="dxa"/>
          </w:tcPr>
          <w:p w:rsidR="00E4686E" w:rsidRPr="00E4686E" w:rsidRDefault="00062A29" w:rsidP="004938B1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1"/>
              <w:rPr>
                <w:u w:val="single"/>
                <w:lang w:val="es-CO"/>
              </w:rPr>
            </w:pPr>
            <w:r>
              <w:rPr>
                <w:lang w:val="es-CO"/>
              </w:rPr>
              <w:t>AYUDAS</w:t>
            </w:r>
            <w:r w:rsidR="00E4686E">
              <w:rPr>
                <w:lang w:val="es-CO"/>
              </w:rPr>
              <w:t>:</w:t>
            </w:r>
          </w:p>
          <w:p w:rsidR="00E4686E" w:rsidRDefault="00E4686E" w:rsidP="00317C94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  </w:t>
            </w:r>
            <w:hyperlink r:id="rId7" w:history="1">
              <w:r w:rsidRPr="00635E12">
                <w:rPr>
                  <w:rStyle w:val="Hipervnculo"/>
                  <w:lang w:val="es-CO"/>
                </w:rPr>
                <w:t>http://jonaalvarez.blogspot.com/2010/02/50-brillantes-ejemplos-de.html</w:t>
              </w:r>
            </w:hyperlink>
          </w:p>
          <w:p w:rsidR="00317C94" w:rsidRDefault="00317C94" w:rsidP="00317C94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</w:t>
            </w:r>
            <w:r w:rsidR="00E4686E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    </w:t>
            </w:r>
            <w:hyperlink r:id="rId8" w:history="1">
              <w:r w:rsidRPr="00635E12">
                <w:rPr>
                  <w:rStyle w:val="Hipervnculo"/>
                  <w:lang w:val="es-CO"/>
                </w:rPr>
                <w:t>http://blog.davidcostales.com/2010/09/15-ejemplos-del-potencial-de-css3/</w:t>
              </w:r>
            </w:hyperlink>
          </w:p>
          <w:p w:rsidR="00317C94" w:rsidRDefault="00317C94" w:rsidP="00317C94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</w:t>
            </w:r>
            <w:r w:rsidR="00E4686E">
              <w:rPr>
                <w:lang w:val="es-CO"/>
              </w:rPr>
              <w:t xml:space="preserve">  </w:t>
            </w:r>
            <w:r>
              <w:rPr>
                <w:lang w:val="es-CO"/>
              </w:rPr>
              <w:t xml:space="preserve"> </w:t>
            </w:r>
            <w:hyperlink r:id="rId9" w:history="1">
              <w:r w:rsidR="00E4686E" w:rsidRPr="00635E12">
                <w:rPr>
                  <w:rStyle w:val="Hipervnculo"/>
                  <w:lang w:val="es-CO"/>
                </w:rPr>
                <w:t>http://geektheplanet.net/4788/ejemplos-practicos-de-html5-y-css3.xhtml</w:t>
              </w:r>
            </w:hyperlink>
          </w:p>
          <w:p w:rsidR="00E4686E" w:rsidRDefault="00E4686E" w:rsidP="00317C94">
            <w:pPr>
              <w:rPr>
                <w:lang w:val="es-CO"/>
              </w:rPr>
            </w:pPr>
            <w:r>
              <w:rPr>
                <w:lang w:val="es-CO"/>
              </w:rPr>
              <w:t xml:space="preserve">                        </w:t>
            </w:r>
            <w:hyperlink r:id="rId10" w:history="1">
              <w:r w:rsidRPr="00635E12">
                <w:rPr>
                  <w:rStyle w:val="Hipervnculo"/>
                  <w:lang w:val="es-CO"/>
                </w:rPr>
                <w:t>http://wwwhatsnew.com/2010/06/18/css3watch-los-mas-impresionantes-ejemplos-de-css3-en-la-web/</w:t>
              </w:r>
            </w:hyperlink>
          </w:p>
          <w:p w:rsidR="00E4686E" w:rsidRDefault="00E4686E" w:rsidP="00317C94">
            <w:pPr>
              <w:rPr>
                <w:lang w:val="es-CO"/>
              </w:rPr>
            </w:pPr>
            <w:r w:rsidRPr="00E4686E">
              <w:rPr>
                <w:lang w:val="es-CO"/>
              </w:rPr>
              <w:t xml:space="preserve">                         </w:t>
            </w:r>
            <w:hyperlink r:id="rId11" w:history="1">
              <w:r w:rsidRPr="00635E12">
                <w:rPr>
                  <w:rStyle w:val="Hipervnculo"/>
                  <w:lang w:val="es-CO"/>
                </w:rPr>
                <w:t>http://jquery.com/</w:t>
              </w:r>
            </w:hyperlink>
          </w:p>
          <w:p w:rsidR="00E4686E" w:rsidRPr="00317C94" w:rsidRDefault="00E4686E" w:rsidP="00317C94">
            <w:pPr>
              <w:rPr>
                <w:u w:val="single"/>
                <w:lang w:val="es-CO"/>
              </w:rPr>
            </w:pPr>
            <w:r>
              <w:rPr>
                <w:u w:val="single"/>
                <w:lang w:val="es-CO"/>
              </w:rPr>
              <w:t xml:space="preserve">                     </w:t>
            </w:r>
          </w:p>
        </w:tc>
      </w:tr>
      <w:tr w:rsidR="007B6787" w:rsidRPr="007B6787" w:rsidTr="007B6787">
        <w:trPr>
          <w:cnfStyle w:val="000000100000"/>
          <w:trHeight w:val="267"/>
        </w:trPr>
        <w:tc>
          <w:tcPr>
            <w:cnfStyle w:val="001000000000"/>
            <w:tcW w:w="8978" w:type="dxa"/>
          </w:tcPr>
          <w:p w:rsidR="007B6787" w:rsidRDefault="00463AA7" w:rsidP="004938B1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1"/>
              <w:rPr>
                <w:lang w:val="es-CO"/>
              </w:rPr>
            </w:pPr>
            <w:r>
              <w:rPr>
                <w:lang w:val="es-CO"/>
              </w:rPr>
              <w:t>CREACION Y EDICION WEB:</w:t>
            </w:r>
          </w:p>
          <w:p w:rsidR="00463AA7" w:rsidRDefault="00463AA7" w:rsidP="00463AA7">
            <w:pPr>
              <w:rPr>
                <w:lang w:val="es-CO"/>
              </w:rPr>
            </w:pPr>
            <w:r>
              <w:rPr>
                <w:lang w:val="es-CO"/>
              </w:rPr>
              <w:t>APTANA</w:t>
            </w:r>
          </w:p>
          <w:p w:rsidR="00463AA7" w:rsidRDefault="00463AA7" w:rsidP="00463AA7">
            <w:pPr>
              <w:rPr>
                <w:lang w:val="es-CO"/>
              </w:rPr>
            </w:pPr>
            <w:r>
              <w:rPr>
                <w:lang w:val="es-CO"/>
              </w:rPr>
              <w:t>NOTEPAD</w:t>
            </w:r>
          </w:p>
          <w:p w:rsidR="00463AA7" w:rsidRDefault="00086A45" w:rsidP="00463AA7">
            <w:pPr>
              <w:rPr>
                <w:lang w:val="es-CO"/>
              </w:rPr>
            </w:pPr>
            <w:r>
              <w:rPr>
                <w:lang w:val="es-CO"/>
              </w:rPr>
              <w:t>WEB DEVELOPER</w:t>
            </w:r>
          </w:p>
          <w:p w:rsidR="00086A45" w:rsidRDefault="00086A45" w:rsidP="00463AA7">
            <w:pPr>
              <w:rPr>
                <w:lang w:val="es-CO"/>
              </w:rPr>
            </w:pPr>
            <w:r>
              <w:rPr>
                <w:lang w:val="es-CO"/>
              </w:rPr>
              <w:t>FIREBUG</w:t>
            </w:r>
          </w:p>
          <w:p w:rsidR="007A42D8" w:rsidRPr="00463AA7" w:rsidRDefault="007A42D8" w:rsidP="00463AA7">
            <w:pPr>
              <w:rPr>
                <w:lang w:val="es-CO"/>
              </w:rPr>
            </w:pPr>
            <w:r>
              <w:rPr>
                <w:lang w:val="es-CO"/>
              </w:rPr>
              <w:t>BLUEFISH</w:t>
            </w:r>
          </w:p>
        </w:tc>
      </w:tr>
      <w:tr w:rsidR="00062A29" w:rsidRPr="00062A29" w:rsidTr="007B6787">
        <w:trPr>
          <w:trHeight w:val="267"/>
        </w:trPr>
        <w:tc>
          <w:tcPr>
            <w:cnfStyle w:val="001000000000"/>
            <w:tcW w:w="8978" w:type="dxa"/>
          </w:tcPr>
          <w:p w:rsidR="00062A29" w:rsidRPr="00062A29" w:rsidRDefault="00062A29" w:rsidP="004938B1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1"/>
            </w:pPr>
            <w:r w:rsidRPr="00062A29">
              <w:t>PROGRAMACION;</w:t>
            </w:r>
          </w:p>
          <w:p w:rsidR="00062A29" w:rsidRPr="00062A29" w:rsidRDefault="00062A29" w:rsidP="00062A29">
            <w:r w:rsidRPr="00062A29">
              <w:t xml:space="preserve">                                    CSS</w:t>
            </w:r>
          </w:p>
          <w:p w:rsidR="00062A29" w:rsidRPr="00062A29" w:rsidRDefault="00062A29" w:rsidP="00062A29">
            <w:r>
              <w:t xml:space="preserve">                                   </w:t>
            </w:r>
            <w:r w:rsidRPr="00062A29">
              <w:t>HTML</w:t>
            </w:r>
          </w:p>
          <w:p w:rsidR="00062A29" w:rsidRPr="00062A29" w:rsidRDefault="00062A29" w:rsidP="00062A29">
            <w:r>
              <w:t xml:space="preserve">                                   </w:t>
            </w:r>
            <w:r w:rsidRPr="00062A29">
              <w:t>PHP</w:t>
            </w:r>
          </w:p>
          <w:p w:rsidR="00062A29" w:rsidRDefault="00062A29" w:rsidP="00062A29">
            <w:r>
              <w:t xml:space="preserve">                                   </w:t>
            </w:r>
            <w:r w:rsidRPr="00062A29">
              <w:t>HTML5</w:t>
            </w:r>
          </w:p>
          <w:p w:rsidR="00317C94" w:rsidRDefault="00317C94" w:rsidP="00062A29">
            <w:r>
              <w:t xml:space="preserve">                                  </w:t>
            </w:r>
            <w:proofErr w:type="spellStart"/>
            <w:r>
              <w:t>Jquery</w:t>
            </w:r>
            <w:proofErr w:type="spellEnd"/>
          </w:p>
          <w:p w:rsidR="00317C94" w:rsidRPr="00062A29" w:rsidRDefault="00317C94" w:rsidP="00062A29"/>
        </w:tc>
      </w:tr>
    </w:tbl>
    <w:p w:rsidR="008E2684" w:rsidRPr="00062A29" w:rsidRDefault="008E2684" w:rsidP="007B6787"/>
    <w:p w:rsidR="00086A45" w:rsidRPr="00606C9D" w:rsidRDefault="00086A45" w:rsidP="00086A45">
      <w:pPr>
        <w:pStyle w:val="Ttulo1"/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INTRODUCCION:</w:t>
      </w:r>
    </w:p>
    <w:p w:rsidR="00086A45" w:rsidRPr="00606C9D" w:rsidRDefault="00086A45" w:rsidP="00086A45">
      <w:p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Una página web es un documento situado en una red informática al que se accede mediante enlaces de hipertexto enlaces de hipertexto, y este es aquel texto que contiene elementos a partir de los cuales se `puede acceder a  toda información.</w:t>
      </w:r>
    </w:p>
    <w:p w:rsidR="00086A45" w:rsidRPr="00606C9D" w:rsidRDefault="00086A45" w:rsidP="00086A45">
      <w:p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 xml:space="preserve">El tema del presente proyecto es, tener una página que no solo brinde información deportiva, si no que según medio de entretenimiento en la cual es usuario se sienta feliz a la hora de interactuar con la misma. La </w:t>
      </w:r>
      <w:r w:rsidR="000B3F44" w:rsidRPr="00606C9D">
        <w:rPr>
          <w:sz w:val="24"/>
          <w:szCs w:val="24"/>
          <w:lang w:val="es-CO"/>
        </w:rPr>
        <w:t>página</w:t>
      </w:r>
      <w:r w:rsidRPr="00606C9D">
        <w:rPr>
          <w:sz w:val="24"/>
          <w:szCs w:val="24"/>
          <w:lang w:val="es-CO"/>
        </w:rPr>
        <w:t xml:space="preserve"> ofrece una limitada y básica información sobre diferentes deportes.</w:t>
      </w:r>
    </w:p>
    <w:p w:rsidR="000B3F44" w:rsidRPr="00606C9D" w:rsidRDefault="000B3F44" w:rsidP="000B3F44">
      <w:pPr>
        <w:pStyle w:val="Ttulo1"/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lastRenderedPageBreak/>
        <w:t>OBJETIVO GENERAL:</w:t>
      </w:r>
    </w:p>
    <w:p w:rsidR="00086A45" w:rsidRPr="00606C9D" w:rsidRDefault="000B3F44" w:rsidP="00086A45">
      <w:p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Comprende el manejo de muchas de las herramientas que nos brinda la web, e implementar lo aprendido para desarrollar aplicaciones útiles, en nuestro caso la página de deportes.</w:t>
      </w:r>
    </w:p>
    <w:p w:rsidR="000B3F44" w:rsidRPr="00606C9D" w:rsidRDefault="000B3F44" w:rsidP="000B3F44">
      <w:pPr>
        <w:pStyle w:val="Ttulo1"/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OBJETIVOS ESPECIFICOS:</w:t>
      </w:r>
    </w:p>
    <w:p w:rsidR="000B3F44" w:rsidRPr="00606C9D" w:rsidRDefault="000B3F44" w:rsidP="000B3F44">
      <w:pPr>
        <w:pStyle w:val="Prrafodelista"/>
        <w:numPr>
          <w:ilvl w:val="0"/>
          <w:numId w:val="1"/>
        </w:num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Realizar una propuesta de implementación en la web de información deportiva.</w:t>
      </w:r>
    </w:p>
    <w:p w:rsidR="001A6B1F" w:rsidRPr="00606C9D" w:rsidRDefault="001A6B1F" w:rsidP="000B3F44">
      <w:pPr>
        <w:pStyle w:val="Prrafodelista"/>
        <w:numPr>
          <w:ilvl w:val="0"/>
          <w:numId w:val="1"/>
        </w:num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Utilizar recursos recomendados en clase.</w:t>
      </w:r>
    </w:p>
    <w:p w:rsidR="000B3F44" w:rsidRPr="00606C9D" w:rsidRDefault="001A6B1F" w:rsidP="000B3F44">
      <w:pPr>
        <w:pStyle w:val="Prrafodelista"/>
        <w:numPr>
          <w:ilvl w:val="0"/>
          <w:numId w:val="1"/>
        </w:num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 xml:space="preserve">Manejar diferentes tipos de lenguajes en la web. </w:t>
      </w:r>
    </w:p>
    <w:p w:rsidR="005C102F" w:rsidRPr="00606C9D" w:rsidRDefault="005C102F" w:rsidP="000B3F44">
      <w:pPr>
        <w:pStyle w:val="Prrafodelista"/>
        <w:numPr>
          <w:ilvl w:val="0"/>
          <w:numId w:val="1"/>
        </w:num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Afianzamiento con la programación WEB.</w:t>
      </w:r>
    </w:p>
    <w:p w:rsidR="005C102F" w:rsidRPr="00606C9D" w:rsidRDefault="005C102F" w:rsidP="005C102F">
      <w:pPr>
        <w:rPr>
          <w:sz w:val="24"/>
          <w:szCs w:val="24"/>
          <w:lang w:val="es-CO"/>
        </w:rPr>
      </w:pPr>
    </w:p>
    <w:p w:rsidR="005C102F" w:rsidRPr="00606C9D" w:rsidRDefault="005C102F" w:rsidP="005C102F">
      <w:pPr>
        <w:pStyle w:val="Ttulo1"/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JUSTIFICACION:</w:t>
      </w:r>
    </w:p>
    <w:p w:rsidR="005C102F" w:rsidRPr="00606C9D" w:rsidRDefault="005C102F" w:rsidP="005C102F">
      <w:p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 xml:space="preserve">La comunidad se </w:t>
      </w:r>
      <w:r w:rsidR="00D91DE0" w:rsidRPr="00606C9D">
        <w:rPr>
          <w:sz w:val="24"/>
          <w:szCs w:val="24"/>
          <w:lang w:val="es-CO"/>
        </w:rPr>
        <w:t>vería</w:t>
      </w:r>
      <w:r w:rsidRPr="00606C9D">
        <w:rPr>
          <w:sz w:val="24"/>
          <w:szCs w:val="24"/>
          <w:lang w:val="es-CO"/>
        </w:rPr>
        <w:t xml:space="preserve"> beneficiada al contar con una </w:t>
      </w:r>
      <w:r w:rsidR="00D91DE0" w:rsidRPr="00606C9D">
        <w:rPr>
          <w:sz w:val="24"/>
          <w:szCs w:val="24"/>
          <w:lang w:val="es-CO"/>
        </w:rPr>
        <w:t>página</w:t>
      </w:r>
      <w:r w:rsidRPr="00606C9D">
        <w:rPr>
          <w:sz w:val="24"/>
          <w:szCs w:val="24"/>
          <w:lang w:val="es-CO"/>
        </w:rPr>
        <w:t xml:space="preserve"> web </w:t>
      </w:r>
      <w:r w:rsidR="00D91DE0" w:rsidRPr="00606C9D">
        <w:rPr>
          <w:sz w:val="24"/>
          <w:szCs w:val="24"/>
          <w:lang w:val="es-CO"/>
        </w:rPr>
        <w:t>más</w:t>
      </w:r>
      <w:r w:rsidRPr="00606C9D">
        <w:rPr>
          <w:sz w:val="24"/>
          <w:szCs w:val="24"/>
          <w:lang w:val="es-CO"/>
        </w:rPr>
        <w:t xml:space="preserve"> completa y actualizada </w:t>
      </w:r>
      <w:r w:rsidR="00D91DE0" w:rsidRPr="00606C9D">
        <w:rPr>
          <w:sz w:val="24"/>
          <w:szCs w:val="24"/>
          <w:lang w:val="es-CO"/>
        </w:rPr>
        <w:t>de</w:t>
      </w:r>
      <w:r w:rsidRPr="00606C9D">
        <w:rPr>
          <w:sz w:val="24"/>
          <w:szCs w:val="24"/>
          <w:lang w:val="es-CO"/>
        </w:rPr>
        <w:t xml:space="preserve"> los deportes</w:t>
      </w:r>
      <w:r w:rsidR="00D91DE0" w:rsidRPr="00606C9D">
        <w:rPr>
          <w:sz w:val="24"/>
          <w:szCs w:val="24"/>
          <w:lang w:val="es-CO"/>
        </w:rPr>
        <w:t>, esto facilita un mayor alcance y presencia en el mundo virtual, el cual tiene cada día mas usuarios. Por otro lado permitiría promocionar más el deporte dentro de las personas cada vez más apáticas al mismo.</w:t>
      </w:r>
    </w:p>
    <w:p w:rsidR="00D91DE0" w:rsidRPr="00606C9D" w:rsidRDefault="00D91DE0" w:rsidP="00D91DE0">
      <w:pPr>
        <w:pStyle w:val="Ttulo1"/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Alcances y limitaciones</w:t>
      </w:r>
    </w:p>
    <w:p w:rsidR="00D91DE0" w:rsidRPr="00606C9D" w:rsidRDefault="00D91DE0" w:rsidP="00D91DE0">
      <w:pPr>
        <w:pStyle w:val="Prrafodelista"/>
        <w:numPr>
          <w:ilvl w:val="0"/>
          <w:numId w:val="2"/>
        </w:num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No es una propuesta formal</w:t>
      </w:r>
    </w:p>
    <w:p w:rsidR="00D91DE0" w:rsidRPr="00606C9D" w:rsidRDefault="003D0478" w:rsidP="00D91DE0">
      <w:pPr>
        <w:pStyle w:val="Prrafodelista"/>
        <w:numPr>
          <w:ilvl w:val="0"/>
          <w:numId w:val="2"/>
        </w:num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 xml:space="preserve">El conocimiento de la plataforma </w:t>
      </w:r>
      <w:r w:rsidR="002E242F" w:rsidRPr="00606C9D">
        <w:rPr>
          <w:sz w:val="24"/>
          <w:szCs w:val="24"/>
          <w:lang w:val="es-CO"/>
        </w:rPr>
        <w:t>motiva a las personas, por el interés al deporte</w:t>
      </w:r>
    </w:p>
    <w:p w:rsidR="002E242F" w:rsidRPr="00606C9D" w:rsidRDefault="002E242F" w:rsidP="00D91DE0">
      <w:pPr>
        <w:pStyle w:val="Prrafodelista"/>
        <w:numPr>
          <w:ilvl w:val="0"/>
          <w:numId w:val="2"/>
        </w:num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Limitaciones económicas.</w:t>
      </w:r>
    </w:p>
    <w:p w:rsidR="002E242F" w:rsidRPr="00606C9D" w:rsidRDefault="002E242F" w:rsidP="002E242F">
      <w:pPr>
        <w:pStyle w:val="Ttulo1"/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Glosario</w:t>
      </w:r>
    </w:p>
    <w:tbl>
      <w:tblPr>
        <w:tblStyle w:val="Cuadrculaclara-nfasis2"/>
        <w:tblW w:w="0" w:type="auto"/>
        <w:tblLook w:val="04A0"/>
      </w:tblPr>
      <w:tblGrid>
        <w:gridCol w:w="4489"/>
        <w:gridCol w:w="4489"/>
      </w:tblGrid>
      <w:tr w:rsidR="002E242F" w:rsidRPr="00606C9D" w:rsidTr="002E242F">
        <w:trPr>
          <w:cnfStyle w:val="100000000000"/>
        </w:trPr>
        <w:tc>
          <w:tcPr>
            <w:cnfStyle w:val="001000000000"/>
            <w:tcW w:w="4489" w:type="dxa"/>
          </w:tcPr>
          <w:p w:rsidR="002E242F" w:rsidRPr="00606C9D" w:rsidRDefault="002E242F" w:rsidP="002E242F">
            <w:pPr>
              <w:rPr>
                <w:sz w:val="24"/>
                <w:szCs w:val="24"/>
                <w:lang w:val="es-CO"/>
              </w:rPr>
            </w:pPr>
            <w:r w:rsidRPr="00606C9D">
              <w:rPr>
                <w:sz w:val="24"/>
                <w:szCs w:val="24"/>
                <w:lang w:val="es-CO"/>
              </w:rPr>
              <w:t>PALABRA</w:t>
            </w:r>
          </w:p>
        </w:tc>
        <w:tc>
          <w:tcPr>
            <w:tcW w:w="4489" w:type="dxa"/>
          </w:tcPr>
          <w:p w:rsidR="002E242F" w:rsidRPr="00606C9D" w:rsidRDefault="002E242F" w:rsidP="002E242F">
            <w:pPr>
              <w:cnfStyle w:val="100000000000"/>
              <w:rPr>
                <w:sz w:val="24"/>
                <w:szCs w:val="24"/>
                <w:lang w:val="es-CO"/>
              </w:rPr>
            </w:pPr>
            <w:r w:rsidRPr="00606C9D">
              <w:rPr>
                <w:sz w:val="24"/>
                <w:szCs w:val="24"/>
                <w:lang w:val="es-CO"/>
              </w:rPr>
              <w:t>SIGNIFICADO</w:t>
            </w:r>
          </w:p>
        </w:tc>
      </w:tr>
      <w:tr w:rsidR="002E242F" w:rsidRPr="00031AAD" w:rsidTr="002E242F">
        <w:trPr>
          <w:cnfStyle w:val="000000100000"/>
        </w:trPr>
        <w:tc>
          <w:tcPr>
            <w:cnfStyle w:val="001000000000"/>
            <w:tcW w:w="4489" w:type="dxa"/>
          </w:tcPr>
          <w:p w:rsidR="002E242F" w:rsidRPr="00606C9D" w:rsidRDefault="002E242F" w:rsidP="002E242F">
            <w:pPr>
              <w:jc w:val="center"/>
              <w:rPr>
                <w:sz w:val="24"/>
                <w:szCs w:val="24"/>
                <w:lang w:val="es-CO"/>
              </w:rPr>
            </w:pPr>
            <w:r w:rsidRPr="00606C9D">
              <w:rPr>
                <w:sz w:val="24"/>
                <w:szCs w:val="24"/>
                <w:lang w:val="es-CO"/>
              </w:rPr>
              <w:t>HTML</w:t>
            </w:r>
          </w:p>
        </w:tc>
        <w:tc>
          <w:tcPr>
            <w:tcW w:w="4489" w:type="dxa"/>
          </w:tcPr>
          <w:p w:rsidR="002E242F" w:rsidRPr="00606C9D" w:rsidRDefault="001F5583" w:rsidP="002E242F">
            <w:pPr>
              <w:cnfStyle w:val="000000100000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Siglas de </w:t>
            </w:r>
            <w:proofErr w:type="spellStart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HyperText</w:t>
            </w:r>
            <w:proofErr w:type="spellEnd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Markup</w:t>
            </w:r>
            <w:proofErr w:type="spellEnd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Language</w:t>
            </w:r>
            <w:proofErr w:type="spellEnd"/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(</w:t>
            </w:r>
            <w:r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>Lenguaje de Marcado de Hipertexto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), es el </w:t>
            </w:r>
            <w:hyperlink r:id="rId12" w:tooltip="Lenguaje de marcado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lenguaje de marcado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predominante para la elaboración de </w:t>
            </w:r>
            <w:hyperlink r:id="rId13" w:tooltip="Páginas web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páginas web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002E242F" w:rsidRPr="00031AAD" w:rsidTr="002E242F">
        <w:trPr>
          <w:cnfStyle w:val="000000010000"/>
        </w:trPr>
        <w:tc>
          <w:tcPr>
            <w:cnfStyle w:val="001000000000"/>
            <w:tcW w:w="4489" w:type="dxa"/>
          </w:tcPr>
          <w:p w:rsidR="002E242F" w:rsidRPr="00606C9D" w:rsidRDefault="002E242F" w:rsidP="002E242F">
            <w:pPr>
              <w:jc w:val="center"/>
              <w:rPr>
                <w:sz w:val="24"/>
                <w:szCs w:val="24"/>
                <w:lang w:val="es-CO"/>
              </w:rPr>
            </w:pPr>
            <w:r w:rsidRPr="00606C9D">
              <w:rPr>
                <w:sz w:val="24"/>
                <w:szCs w:val="24"/>
                <w:lang w:val="es-CO"/>
              </w:rPr>
              <w:t>HTTP</w:t>
            </w:r>
          </w:p>
        </w:tc>
        <w:tc>
          <w:tcPr>
            <w:tcW w:w="4489" w:type="dxa"/>
          </w:tcPr>
          <w:p w:rsidR="002E242F" w:rsidRPr="00606C9D" w:rsidRDefault="00F07731" w:rsidP="002E242F">
            <w:pPr>
              <w:cnfStyle w:val="000000010000"/>
              <w:rPr>
                <w:color w:val="000000" w:themeColor="text1"/>
                <w:sz w:val="24"/>
                <w:szCs w:val="24"/>
                <w:lang w:val="es-CO"/>
              </w:rPr>
            </w:pPr>
            <w:proofErr w:type="spellStart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Hypertext</w:t>
            </w:r>
            <w:proofErr w:type="spellEnd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 Transfer </w:t>
            </w:r>
            <w:proofErr w:type="spellStart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Protocol</w:t>
            </w:r>
            <w:proofErr w:type="spellEnd"/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o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HTTP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(en español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>protocolo de transferencia de</w:t>
            </w:r>
            <w:r w:rsidRPr="00606C9D">
              <w:rPr>
                <w:rStyle w:val="apple-converted-space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14" w:tooltip="Hipertexto" w:history="1">
              <w:r w:rsidRPr="00606C9D">
                <w:rPr>
                  <w:rStyle w:val="Hipervnculo"/>
                  <w:rFonts w:ascii="Arial" w:hAnsi="Arial" w:cs="Arial"/>
                  <w:i w:val="0"/>
                  <w:iCs w:val="0"/>
                  <w:color w:val="000000" w:themeColor="text1"/>
                  <w:sz w:val="24"/>
                  <w:szCs w:val="24"/>
                  <w:lang w:val="es-CO"/>
                </w:rPr>
                <w:t>hipertexto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) es el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15" w:tooltip="Protocolo de comunicaciones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protocolo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usado en cada transacción de la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proofErr w:type="spellStart"/>
            <w:r w:rsidR="00927787"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instrText xml:space="preserve"> HYPERLINK "http://es.wikipedia.org/wiki/World_Wide_Web" \o "World Wide Web" </w:instrText>
            </w:r>
            <w:r w:rsidR="00927787"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Pr="00606C9D">
              <w:rPr>
                <w:rStyle w:val="Hipervnculo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World</w:t>
            </w:r>
            <w:proofErr w:type="spellEnd"/>
            <w:r w:rsidRPr="00606C9D">
              <w:rPr>
                <w:rStyle w:val="Hipervnculo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06C9D">
              <w:rPr>
                <w:rStyle w:val="Hipervnculo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Wide</w:t>
            </w:r>
            <w:proofErr w:type="spellEnd"/>
            <w:r w:rsidRPr="00606C9D">
              <w:rPr>
                <w:rStyle w:val="Hipervnculo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Web</w:t>
            </w:r>
            <w:r w:rsidR="00927787"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002E242F" w:rsidRPr="00031AAD" w:rsidTr="002E242F">
        <w:trPr>
          <w:cnfStyle w:val="000000100000"/>
        </w:trPr>
        <w:tc>
          <w:tcPr>
            <w:cnfStyle w:val="001000000000"/>
            <w:tcW w:w="4489" w:type="dxa"/>
          </w:tcPr>
          <w:p w:rsidR="002E242F" w:rsidRPr="00606C9D" w:rsidRDefault="002E242F" w:rsidP="002E242F">
            <w:pPr>
              <w:jc w:val="center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color w:val="000000" w:themeColor="text1"/>
                <w:sz w:val="24"/>
                <w:szCs w:val="24"/>
                <w:lang w:val="es-CO"/>
              </w:rPr>
              <w:lastRenderedPageBreak/>
              <w:t>IP</w:t>
            </w:r>
          </w:p>
        </w:tc>
        <w:tc>
          <w:tcPr>
            <w:tcW w:w="4489" w:type="dxa"/>
          </w:tcPr>
          <w:p w:rsidR="002E242F" w:rsidRPr="00606C9D" w:rsidRDefault="0004181D" w:rsidP="002E242F">
            <w:pPr>
              <w:cnfStyle w:val="000000100000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Una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dirección IP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s una etiqueta numérica que identifica, de manera lógica y jerárquica, a un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16" w:tooltip="Interfaz de red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interfaz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(elemento de comunicación/conexión) de un dispositivo (habitualmente una </w:t>
            </w:r>
            <w:hyperlink r:id="rId17" w:tooltip="Computadora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computadora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) dentro de una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18" w:tooltip="Red de computadoras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red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que utilice el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19" w:tooltip="Protocolo de Internet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protocolo IP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(</w:t>
            </w:r>
            <w:r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 xml:space="preserve">Internet </w:t>
            </w:r>
            <w:proofErr w:type="spellStart"/>
            <w:r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>Protocol</w:t>
            </w:r>
            <w:proofErr w:type="spellEnd"/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), que corresponde al nivel de red del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20" w:tooltip="Protocolo TCP/IP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protocolo TCP/IP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</w:p>
        </w:tc>
      </w:tr>
      <w:tr w:rsidR="002E242F" w:rsidRPr="00031AAD" w:rsidTr="002E242F">
        <w:trPr>
          <w:cnfStyle w:val="000000010000"/>
        </w:trPr>
        <w:tc>
          <w:tcPr>
            <w:cnfStyle w:val="001000000000"/>
            <w:tcW w:w="4489" w:type="dxa"/>
          </w:tcPr>
          <w:p w:rsidR="002E242F" w:rsidRPr="00606C9D" w:rsidRDefault="002E242F" w:rsidP="002E242F">
            <w:pPr>
              <w:jc w:val="center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color w:val="000000" w:themeColor="text1"/>
                <w:sz w:val="24"/>
                <w:szCs w:val="24"/>
                <w:lang w:val="es-CO"/>
              </w:rPr>
              <w:t>PHP</w:t>
            </w:r>
          </w:p>
        </w:tc>
        <w:tc>
          <w:tcPr>
            <w:tcW w:w="4489" w:type="dxa"/>
          </w:tcPr>
          <w:p w:rsidR="002E242F" w:rsidRPr="00606C9D" w:rsidRDefault="0004181D" w:rsidP="002E242F">
            <w:pPr>
              <w:cnfStyle w:val="000000010000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PHP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s un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21" w:tooltip="Lenguaje de programación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lenguaje de programación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hyperlink r:id="rId22" w:tooltip="Lenguaje de programación interpretado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interpretado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, diseñado originalmente para la creación de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23" w:tooltip="Página web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páginas web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dinámicas.</w:t>
            </w:r>
          </w:p>
        </w:tc>
      </w:tr>
      <w:tr w:rsidR="002E242F" w:rsidRPr="00031AAD" w:rsidTr="002E242F">
        <w:trPr>
          <w:cnfStyle w:val="000000100000"/>
        </w:trPr>
        <w:tc>
          <w:tcPr>
            <w:cnfStyle w:val="001000000000"/>
            <w:tcW w:w="4489" w:type="dxa"/>
          </w:tcPr>
          <w:p w:rsidR="002E242F" w:rsidRPr="00606C9D" w:rsidRDefault="002E242F" w:rsidP="002E242F">
            <w:pPr>
              <w:jc w:val="center"/>
              <w:rPr>
                <w:sz w:val="24"/>
                <w:szCs w:val="24"/>
                <w:lang w:val="es-CO"/>
              </w:rPr>
            </w:pPr>
            <w:r w:rsidRPr="00606C9D">
              <w:rPr>
                <w:sz w:val="24"/>
                <w:szCs w:val="24"/>
                <w:lang w:val="es-CO"/>
              </w:rPr>
              <w:t>JAVASCRIPT</w:t>
            </w:r>
          </w:p>
        </w:tc>
        <w:tc>
          <w:tcPr>
            <w:tcW w:w="4489" w:type="dxa"/>
          </w:tcPr>
          <w:p w:rsidR="002E242F" w:rsidRPr="00606C9D" w:rsidRDefault="0004181D" w:rsidP="0004181D">
            <w:pPr>
              <w:tabs>
                <w:tab w:val="left" w:pos="1092"/>
              </w:tabs>
              <w:cnfStyle w:val="000000100000"/>
              <w:rPr>
                <w:color w:val="000000" w:themeColor="text1"/>
                <w:sz w:val="24"/>
                <w:szCs w:val="24"/>
                <w:lang w:val="es-CO"/>
              </w:rPr>
            </w:pPr>
            <w:proofErr w:type="spellStart"/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JavaScript</w:t>
            </w:r>
            <w:proofErr w:type="spellEnd"/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es un </w:t>
            </w:r>
            <w:hyperlink r:id="rId24" w:tooltip="Lenguaje de programación interpretado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lenguaje de programación interpretado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, dialecto del estándar</w:t>
            </w:r>
            <w:r w:rsidR="00D855D7"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hyperlink r:id="rId25" w:tooltip="ECMAScript" w:history="1">
              <w:proofErr w:type="spellStart"/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ECMAScript</w:t>
              </w:r>
              <w:proofErr w:type="spellEnd"/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002E242F" w:rsidRPr="00031AAD" w:rsidTr="002E242F">
        <w:trPr>
          <w:cnfStyle w:val="000000010000"/>
        </w:trPr>
        <w:tc>
          <w:tcPr>
            <w:cnfStyle w:val="001000000000"/>
            <w:tcW w:w="4489" w:type="dxa"/>
          </w:tcPr>
          <w:p w:rsidR="002E242F" w:rsidRPr="00606C9D" w:rsidRDefault="002E242F" w:rsidP="007D72D7">
            <w:pPr>
              <w:jc w:val="center"/>
              <w:rPr>
                <w:sz w:val="24"/>
                <w:szCs w:val="24"/>
                <w:lang w:val="es-CO"/>
              </w:rPr>
            </w:pPr>
            <w:r w:rsidRPr="00606C9D">
              <w:rPr>
                <w:sz w:val="24"/>
                <w:szCs w:val="24"/>
                <w:lang w:val="es-CO"/>
              </w:rPr>
              <w:t>PAGINA WEB</w:t>
            </w:r>
          </w:p>
        </w:tc>
        <w:tc>
          <w:tcPr>
            <w:tcW w:w="4489" w:type="dxa"/>
          </w:tcPr>
          <w:p w:rsidR="002E242F" w:rsidRPr="00606C9D" w:rsidRDefault="00D855D7" w:rsidP="002E242F">
            <w:pPr>
              <w:cnfStyle w:val="000000010000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Una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página web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es </w:t>
            </w:r>
            <w:proofErr w:type="spellStart"/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un</w:t>
            </w:r>
            <w:hyperlink r:id="rId26" w:tooltip="Documento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documento</w:t>
              </w:r>
              <w:proofErr w:type="spellEnd"/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o información electrónica adaptada para la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proofErr w:type="spellStart"/>
            <w:r w:rsidR="00927787"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instrText xml:space="preserve"> HYPERLINK "http://es.wikipedia.org/wiki/World_Wide_Web" \o "World Wide Web" </w:instrText>
            </w:r>
            <w:r w:rsidR="00927787"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  <w:r w:rsidRPr="00606C9D">
              <w:rPr>
                <w:rStyle w:val="Hipervnculo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>World</w:t>
            </w:r>
            <w:proofErr w:type="spellEnd"/>
            <w:r w:rsidRPr="00606C9D">
              <w:rPr>
                <w:rStyle w:val="Hipervnculo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06C9D">
              <w:rPr>
                <w:rStyle w:val="Hipervnculo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>Wide</w:t>
            </w:r>
            <w:proofErr w:type="spellEnd"/>
            <w:r w:rsidRPr="00606C9D">
              <w:rPr>
                <w:rStyle w:val="Hipervnculo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 xml:space="preserve"> Web</w:t>
            </w:r>
            <w:r w:rsidR="00927787"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fldChar w:fldCharType="end"/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que generalmente forma parte de un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27" w:tooltip="Sitio web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sitio web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 Su principal característica son los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28" w:tooltip="Hipervínculo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hipervínculos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de una página, siendo esto el fundamento de la WWW.</w:t>
            </w:r>
          </w:p>
        </w:tc>
      </w:tr>
      <w:tr w:rsidR="002E242F" w:rsidRPr="00031AAD" w:rsidTr="002E242F">
        <w:trPr>
          <w:cnfStyle w:val="000000100000"/>
        </w:trPr>
        <w:tc>
          <w:tcPr>
            <w:cnfStyle w:val="001000000000"/>
            <w:tcW w:w="4489" w:type="dxa"/>
          </w:tcPr>
          <w:p w:rsidR="002E242F" w:rsidRPr="00606C9D" w:rsidRDefault="007D72D7" w:rsidP="007D72D7">
            <w:pPr>
              <w:jc w:val="center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color w:val="000000" w:themeColor="text1"/>
                <w:sz w:val="24"/>
                <w:szCs w:val="24"/>
                <w:lang w:val="es-CO"/>
              </w:rPr>
              <w:t>RED</w:t>
            </w:r>
          </w:p>
        </w:tc>
        <w:tc>
          <w:tcPr>
            <w:tcW w:w="4489" w:type="dxa"/>
          </w:tcPr>
          <w:p w:rsidR="002E242F" w:rsidRPr="00606C9D" w:rsidRDefault="00D855D7" w:rsidP="002E242F">
            <w:pPr>
              <w:cnfStyle w:val="000000100000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Una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red de computadoras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, también llamada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red de ordenadores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o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red informática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, es un conjunto de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29" w:tooltip="Hardware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equipos informáticos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conectados entre sí por medio de dispositivos físicos que envían y reciben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30" w:tooltip="Corriente eléctrica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impulsos eléctricos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,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31" w:tooltip="Radiación electromagnética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ondas electromagnéticas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o cualquier otro medio para el transporte de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32" w:tooltip="Dato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datos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ara compartir información y recursos.</w:t>
            </w:r>
            <w:hyperlink r:id="rId33" w:anchor="cite_note-0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vertAlign w:val="superscript"/>
                  <w:lang w:val="es-CO"/>
                </w:rPr>
                <w:t>1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ste término también engloba aquellos medios técnicos que permiten compartir la información.</w:t>
            </w:r>
          </w:p>
        </w:tc>
      </w:tr>
      <w:tr w:rsidR="007D72D7" w:rsidRPr="00031AAD" w:rsidTr="002E242F">
        <w:trPr>
          <w:cnfStyle w:val="000000010000"/>
        </w:trPr>
        <w:tc>
          <w:tcPr>
            <w:cnfStyle w:val="001000000000"/>
            <w:tcW w:w="4489" w:type="dxa"/>
          </w:tcPr>
          <w:p w:rsidR="007D72D7" w:rsidRPr="00C4335F" w:rsidRDefault="007D72D7" w:rsidP="007D72D7">
            <w:pPr>
              <w:jc w:val="center"/>
              <w:rPr>
                <w:color w:val="000000" w:themeColor="text1"/>
                <w:sz w:val="24"/>
                <w:szCs w:val="24"/>
                <w:lang w:val="es-CO"/>
              </w:rPr>
            </w:pPr>
            <w:r w:rsidRPr="00C4335F">
              <w:rPr>
                <w:color w:val="000000" w:themeColor="text1"/>
                <w:sz w:val="24"/>
                <w:szCs w:val="24"/>
                <w:lang w:val="es-CO"/>
              </w:rPr>
              <w:t>CSS</w:t>
            </w:r>
          </w:p>
        </w:tc>
        <w:tc>
          <w:tcPr>
            <w:tcW w:w="4489" w:type="dxa"/>
          </w:tcPr>
          <w:p w:rsidR="007D72D7" w:rsidRPr="00606C9D" w:rsidRDefault="00D855D7" w:rsidP="002E242F">
            <w:pPr>
              <w:cnfStyle w:val="000000010000"/>
              <w:rPr>
                <w:color w:val="000000" w:themeColor="text1"/>
                <w:sz w:val="24"/>
                <w:szCs w:val="24"/>
                <w:lang w:val="es-CO"/>
              </w:rPr>
            </w:pP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El nombre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hojas de estilo en cascada 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viene del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34" w:tooltip="Idioma inglés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inglés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>Cascading</w:t>
            </w:r>
            <w:proofErr w:type="spellEnd"/>
            <w:r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 xml:space="preserve"> Style </w:t>
            </w:r>
            <w:proofErr w:type="spellStart"/>
            <w:r w:rsidRPr="00606C9D">
              <w:rPr>
                <w:rStyle w:val="apple-style-span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lang w:val="es-CO"/>
              </w:rPr>
              <w:t>Sheets</w:t>
            </w:r>
            <w:proofErr w:type="spellEnd"/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, del que toma sus siglas. CSS es un lenguaje usado para definir la presentación de un documento estructurado escrito en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35" w:tooltip="HTML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HTML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o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hyperlink r:id="rId36" w:tooltip="XML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XML</w:t>
              </w:r>
            </w:hyperlink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(y por extensión en </w:t>
            </w:r>
            <w:hyperlink r:id="rId37" w:tooltip="XHTML" w:history="1">
              <w:r w:rsidRPr="00606C9D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lang w:val="es-CO"/>
                </w:rPr>
                <w:t>XHTML</w:t>
              </w:r>
            </w:hyperlink>
            <w:r w:rsidRPr="00606C9D"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).</w:t>
            </w:r>
            <w:r w:rsidRPr="00606C9D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 </w:t>
            </w:r>
          </w:p>
        </w:tc>
      </w:tr>
      <w:tr w:rsidR="00C25903" w:rsidRPr="00031AAD" w:rsidTr="002E242F">
        <w:trPr>
          <w:cnfStyle w:val="000000100000"/>
        </w:trPr>
        <w:tc>
          <w:tcPr>
            <w:cnfStyle w:val="001000000000"/>
            <w:tcW w:w="4489" w:type="dxa"/>
          </w:tcPr>
          <w:p w:rsidR="00C25903" w:rsidRPr="00C4335F" w:rsidRDefault="00C4335F" w:rsidP="007D72D7">
            <w:pPr>
              <w:jc w:val="center"/>
              <w:rPr>
                <w:color w:val="000000" w:themeColor="text1"/>
                <w:sz w:val="22"/>
                <w:szCs w:val="22"/>
                <w:lang w:val="es-CO"/>
              </w:rPr>
            </w:pPr>
            <w:proofErr w:type="spellStart"/>
            <w:r w:rsidRPr="00C4335F">
              <w:rPr>
                <w:bCs w:val="0"/>
                <w:sz w:val="22"/>
                <w:szCs w:val="22"/>
              </w:rPr>
              <w:t>jQuery</w:t>
            </w:r>
            <w:proofErr w:type="spellEnd"/>
          </w:p>
        </w:tc>
        <w:tc>
          <w:tcPr>
            <w:tcW w:w="4489" w:type="dxa"/>
          </w:tcPr>
          <w:p w:rsidR="00C25903" w:rsidRDefault="00C4335F" w:rsidP="00C25903">
            <w:pPr>
              <w:pStyle w:val="NormalWeb"/>
              <w:cnfStyle w:val="000000100000"/>
            </w:pPr>
            <w:r>
              <w:t>E</w:t>
            </w:r>
            <w:r w:rsidR="00C25903">
              <w:t xml:space="preserve">s una </w:t>
            </w:r>
            <w:hyperlink r:id="rId38" w:tooltip="Biblioteca (informática)" w:history="1">
              <w:r w:rsidR="00C25903">
                <w:rPr>
                  <w:rStyle w:val="Hipervnculo"/>
                  <w:rFonts w:eastAsiaTheme="majorEastAsia"/>
                </w:rPr>
                <w:t>biblioteca</w:t>
              </w:r>
            </w:hyperlink>
            <w:r w:rsidR="00C25903">
              <w:t xml:space="preserve"> o </w:t>
            </w:r>
            <w:hyperlink r:id="rId39" w:tooltip="Framework" w:history="1">
              <w:proofErr w:type="spellStart"/>
              <w:r w:rsidR="00C25903">
                <w:rPr>
                  <w:rStyle w:val="Hipervnculo"/>
                  <w:rFonts w:eastAsiaTheme="majorEastAsia"/>
                </w:rPr>
                <w:t>framework</w:t>
              </w:r>
              <w:proofErr w:type="spellEnd"/>
            </w:hyperlink>
            <w:r w:rsidR="00C25903">
              <w:t xml:space="preserve"> de </w:t>
            </w:r>
            <w:hyperlink r:id="rId40" w:tooltip="JavaScript" w:history="1">
              <w:proofErr w:type="spellStart"/>
              <w:r w:rsidR="00C25903">
                <w:rPr>
                  <w:rStyle w:val="Hipervnculo"/>
                  <w:rFonts w:eastAsiaTheme="majorEastAsia"/>
                </w:rPr>
                <w:t>JavaScript</w:t>
              </w:r>
              <w:proofErr w:type="spellEnd"/>
            </w:hyperlink>
            <w:r w:rsidR="00C25903">
              <w:t xml:space="preserve">, creada inicialmente por </w:t>
            </w:r>
            <w:hyperlink r:id="rId41" w:tooltip="John Resig" w:history="1">
              <w:r w:rsidR="00C25903">
                <w:rPr>
                  <w:rStyle w:val="Hipervnculo"/>
                  <w:rFonts w:eastAsiaTheme="majorEastAsia"/>
                </w:rPr>
                <w:t xml:space="preserve">John </w:t>
              </w:r>
              <w:proofErr w:type="spellStart"/>
              <w:r w:rsidR="00C25903">
                <w:rPr>
                  <w:rStyle w:val="Hipervnculo"/>
                  <w:rFonts w:eastAsiaTheme="majorEastAsia"/>
                </w:rPr>
                <w:t>Resig</w:t>
              </w:r>
              <w:proofErr w:type="spellEnd"/>
            </w:hyperlink>
            <w:r w:rsidR="00C25903">
              <w:t xml:space="preserve">, que permite simplificar la manera de </w:t>
            </w:r>
            <w:r w:rsidR="00C25903">
              <w:lastRenderedPageBreak/>
              <w:t xml:space="preserve">interactuar con los documentos </w:t>
            </w:r>
            <w:hyperlink r:id="rId42" w:tooltip="HTML" w:history="1">
              <w:r w:rsidR="00C25903">
                <w:rPr>
                  <w:rStyle w:val="Hipervnculo"/>
                  <w:rFonts w:eastAsiaTheme="majorEastAsia"/>
                </w:rPr>
                <w:t>HTML</w:t>
              </w:r>
            </w:hyperlink>
            <w:r w:rsidR="00C25903">
              <w:t xml:space="preserve">, manipular el árbol </w:t>
            </w:r>
            <w:hyperlink r:id="rId43" w:tooltip="Document Object Model" w:history="1">
              <w:r w:rsidR="00C25903">
                <w:rPr>
                  <w:rStyle w:val="Hipervnculo"/>
                  <w:rFonts w:eastAsiaTheme="majorEastAsia"/>
                </w:rPr>
                <w:t>DOM</w:t>
              </w:r>
            </w:hyperlink>
            <w:r w:rsidR="00C25903">
              <w:t xml:space="preserve">, manejar eventos, desarrollar animaciones y agregar interacción con la técnica </w:t>
            </w:r>
            <w:hyperlink r:id="rId44" w:tooltip="AJAX" w:history="1">
              <w:r w:rsidR="00C25903">
                <w:rPr>
                  <w:rStyle w:val="Hipervnculo"/>
                  <w:rFonts w:eastAsiaTheme="majorEastAsia"/>
                </w:rPr>
                <w:t>AJAX</w:t>
              </w:r>
            </w:hyperlink>
            <w:r w:rsidR="00C25903">
              <w:t xml:space="preserve"> a páginas web. Fue presentada el 14 de enero de 2006 en el </w:t>
            </w:r>
            <w:hyperlink r:id="rId45" w:tooltip="BarCamp" w:history="1">
              <w:proofErr w:type="spellStart"/>
              <w:r w:rsidR="00C25903">
                <w:rPr>
                  <w:rStyle w:val="Hipervnculo"/>
                  <w:rFonts w:eastAsiaTheme="majorEastAsia"/>
                </w:rPr>
                <w:t>BarCamp</w:t>
              </w:r>
              <w:proofErr w:type="spellEnd"/>
            </w:hyperlink>
            <w:r w:rsidR="00C25903">
              <w:t xml:space="preserve"> NYC.</w:t>
            </w:r>
          </w:p>
          <w:p w:rsidR="00C25903" w:rsidRDefault="00C25903" w:rsidP="00C25903">
            <w:pPr>
              <w:pStyle w:val="NormalWeb"/>
              <w:cnfStyle w:val="000000100000"/>
            </w:pPr>
            <w:proofErr w:type="spellStart"/>
            <w:r>
              <w:rPr>
                <w:b/>
                <w:bCs/>
              </w:rPr>
              <w:t>jQuery</w:t>
            </w:r>
            <w:proofErr w:type="spellEnd"/>
            <w:r>
              <w:t xml:space="preserve"> es </w:t>
            </w:r>
            <w:hyperlink r:id="rId46" w:tooltip="Software libre y de código abierto" w:history="1">
              <w:r>
                <w:rPr>
                  <w:rStyle w:val="Hipervnculo"/>
                  <w:rFonts w:eastAsiaTheme="majorEastAsia"/>
                </w:rPr>
                <w:t>software libre y de código abierto</w:t>
              </w:r>
            </w:hyperlink>
            <w:r>
              <w:t xml:space="preserve">, posee un doble licenciamiento bajo la </w:t>
            </w:r>
            <w:hyperlink r:id="rId47" w:tooltip="MIT License" w:history="1">
              <w:r>
                <w:rPr>
                  <w:rStyle w:val="Hipervnculo"/>
                  <w:rFonts w:eastAsiaTheme="majorEastAsia"/>
                </w:rPr>
                <w:t>Licencia MIT</w:t>
              </w:r>
            </w:hyperlink>
            <w:r>
              <w:t xml:space="preserve"> y la </w:t>
            </w:r>
            <w:hyperlink r:id="rId48" w:tooltip="GNU General Public License" w:history="1">
              <w:r>
                <w:rPr>
                  <w:rStyle w:val="Hipervnculo"/>
                  <w:rFonts w:eastAsiaTheme="majorEastAsia"/>
                </w:rPr>
                <w:t>Licencia Pública General de GNU</w:t>
              </w:r>
            </w:hyperlink>
            <w:r>
              <w:t xml:space="preserve"> v2, permitiendo su uso en proyectos </w:t>
            </w:r>
            <w:hyperlink r:id="rId49" w:tooltip="Software libre" w:history="1">
              <w:r>
                <w:rPr>
                  <w:rStyle w:val="Hipervnculo"/>
                  <w:rFonts w:eastAsiaTheme="majorEastAsia"/>
                </w:rPr>
                <w:t>libres</w:t>
              </w:r>
            </w:hyperlink>
            <w:r>
              <w:t xml:space="preserve"> y </w:t>
            </w:r>
            <w:hyperlink r:id="rId50" w:tooltip="Software propietario" w:history="1">
              <w:r>
                <w:rPr>
                  <w:rStyle w:val="Hipervnculo"/>
                  <w:rFonts w:eastAsiaTheme="majorEastAsia"/>
                </w:rPr>
                <w:t>privativos</w:t>
              </w:r>
            </w:hyperlink>
            <w:r>
              <w:t>.</w:t>
            </w:r>
            <w:hyperlink r:id="rId51" w:anchor="cite_note-0" w:history="1">
              <w:r>
                <w:rPr>
                  <w:rStyle w:val="Hipervnculo"/>
                  <w:rFonts w:eastAsiaTheme="majorEastAsia"/>
                  <w:vertAlign w:val="superscript"/>
                </w:rPr>
                <w:t>1</w:t>
              </w:r>
            </w:hyperlink>
            <w:r>
              <w:t xml:space="preserve"> </w:t>
            </w:r>
            <w:proofErr w:type="spellStart"/>
            <w:r>
              <w:t>jQuery</w:t>
            </w:r>
            <w:proofErr w:type="spellEnd"/>
            <w:r>
              <w:t xml:space="preserve">, al igual que otras bibliotecas, ofrece una serie de funcionalidades basadas en </w:t>
            </w:r>
            <w:proofErr w:type="spellStart"/>
            <w:r>
              <w:t>JavaScript</w:t>
            </w:r>
            <w:proofErr w:type="spellEnd"/>
            <w:r>
              <w:t xml:space="preserve"> que de otra manera requerirían de mucho más código, es decir, con las funciones propias de esta biblioteca se logran grandes resultados en menos tiempo y espacio.</w:t>
            </w:r>
          </w:p>
          <w:p w:rsidR="00C25903" w:rsidRPr="00606C9D" w:rsidRDefault="00C25903" w:rsidP="002E242F">
            <w:pPr>
              <w:cnfStyle w:val="000000100000"/>
              <w:rPr>
                <w:rStyle w:val="apple-style-span"/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A053AD" w:rsidRPr="00031AAD" w:rsidTr="002E242F">
        <w:trPr>
          <w:cnfStyle w:val="000000010000"/>
        </w:trPr>
        <w:tc>
          <w:tcPr>
            <w:cnfStyle w:val="001000000000"/>
            <w:tcW w:w="4489" w:type="dxa"/>
          </w:tcPr>
          <w:p w:rsidR="00A053AD" w:rsidRPr="00C4335F" w:rsidRDefault="00A053AD" w:rsidP="007D72D7">
            <w:pPr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lastRenderedPageBreak/>
              <w:t>Cookies</w:t>
            </w:r>
          </w:p>
        </w:tc>
        <w:tc>
          <w:tcPr>
            <w:tcW w:w="4489" w:type="dxa"/>
          </w:tcPr>
          <w:p w:rsidR="00A053AD" w:rsidRDefault="00A053AD" w:rsidP="00A053AD">
            <w:pPr>
              <w:pStyle w:val="NormalWeb"/>
              <w:cnfStyle w:val="000000010000"/>
            </w:pPr>
            <w:r>
              <w:rPr>
                <w:i/>
                <w:iCs/>
              </w:rPr>
              <w:t>Cookie'</w:t>
            </w:r>
            <w:r>
              <w:t xml:space="preserve"> (pronunciado [ˈ</w:t>
            </w:r>
            <w:proofErr w:type="spellStart"/>
            <w:r>
              <w:t>kʊ.ki</w:t>
            </w:r>
            <w:proofErr w:type="spellEnd"/>
            <w:r>
              <w:t xml:space="preserve">]; literalmente una </w:t>
            </w:r>
            <w:hyperlink r:id="rId52" w:tooltip="Galleta" w:history="1">
              <w:r>
                <w:rPr>
                  <w:rStyle w:val="Hipervnculo"/>
                  <w:rFonts w:eastAsiaTheme="majorEastAsia"/>
                </w:rPr>
                <w:t>galleta</w:t>
              </w:r>
            </w:hyperlink>
            <w:r>
              <w:t xml:space="preserve">) es un fragmento de información que se almacena en el </w:t>
            </w:r>
            <w:hyperlink r:id="rId53" w:tooltip="Disco duro" w:history="1">
              <w:r>
                <w:rPr>
                  <w:rStyle w:val="Hipervnculo"/>
                  <w:rFonts w:eastAsiaTheme="majorEastAsia"/>
                </w:rPr>
                <w:t>disco duro</w:t>
              </w:r>
            </w:hyperlink>
            <w:r>
              <w:t xml:space="preserve"> del visitante de una </w:t>
            </w:r>
            <w:hyperlink r:id="rId54" w:tooltip="Página web" w:history="1">
              <w:r>
                <w:rPr>
                  <w:rStyle w:val="Hipervnculo"/>
                  <w:rFonts w:eastAsiaTheme="majorEastAsia"/>
                </w:rPr>
                <w:t>página web</w:t>
              </w:r>
            </w:hyperlink>
            <w:r>
              <w:t xml:space="preserve"> a través de su modo a petición del </w:t>
            </w:r>
            <w:hyperlink r:id="rId55" w:tooltip="Servidor" w:history="1">
              <w:r>
                <w:rPr>
                  <w:rStyle w:val="Hipervnculo"/>
                  <w:rFonts w:eastAsiaTheme="majorEastAsia"/>
                </w:rPr>
                <w:t>servidor</w:t>
              </w:r>
            </w:hyperlink>
            <w:r>
              <w:t xml:space="preserve"> de la página. Esta información puede ser luego recuperada por el servidor en posteriores visitas. En ocasiones también se le llama "huella". Las inventó </w:t>
            </w:r>
            <w:hyperlink r:id="rId56" w:tooltip="Lou Montulli" w:history="1">
              <w:r>
                <w:rPr>
                  <w:rStyle w:val="Hipervnculo"/>
                  <w:rFonts w:eastAsiaTheme="majorEastAsia"/>
                </w:rPr>
                <w:t xml:space="preserve">Lou </w:t>
              </w:r>
              <w:proofErr w:type="spellStart"/>
              <w:r>
                <w:rPr>
                  <w:rStyle w:val="Hipervnculo"/>
                  <w:rFonts w:eastAsiaTheme="majorEastAsia"/>
                </w:rPr>
                <w:t>Montulli</w:t>
              </w:r>
              <w:proofErr w:type="spellEnd"/>
            </w:hyperlink>
            <w:r>
              <w:t xml:space="preserve">, un antiguo empleado de </w:t>
            </w:r>
            <w:hyperlink r:id="rId57" w:tooltip="Netscape Communications" w:history="1">
              <w:r>
                <w:rPr>
                  <w:rStyle w:val="Hipervnculo"/>
                  <w:rFonts w:eastAsiaTheme="majorEastAsia"/>
                </w:rPr>
                <w:t xml:space="preserve">Netscape </w:t>
              </w:r>
              <w:proofErr w:type="spellStart"/>
              <w:r>
                <w:rPr>
                  <w:rStyle w:val="Hipervnculo"/>
                  <w:rFonts w:eastAsiaTheme="majorEastAsia"/>
                </w:rPr>
                <w:t>Communications</w:t>
              </w:r>
              <w:proofErr w:type="spellEnd"/>
            </w:hyperlink>
            <w:r>
              <w:t>."</w:t>
            </w:r>
          </w:p>
          <w:p w:rsidR="00A053AD" w:rsidRDefault="00A053AD" w:rsidP="00A053AD">
            <w:pPr>
              <w:pStyle w:val="NormalWeb"/>
              <w:cnfStyle w:val="000000010000"/>
            </w:pPr>
            <w:r>
              <w:t xml:space="preserve">Al ser el protocolo </w:t>
            </w:r>
            <w:hyperlink r:id="rId58" w:tooltip="HTTP" w:history="1">
              <w:r>
                <w:rPr>
                  <w:rStyle w:val="Hipervnculo"/>
                  <w:rFonts w:eastAsiaTheme="majorEastAsia"/>
                </w:rPr>
                <w:t>HTTP</w:t>
              </w:r>
            </w:hyperlink>
            <w:r>
              <w:t xml:space="preserve"> incapaz de mantener información por sí mismo, para que se pueda conservar información entre una página vista y otra (como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 xml:space="preserve"> de usuario, preferencias de colores, </w:t>
            </w:r>
            <w:proofErr w:type="spellStart"/>
            <w:r>
              <w:t>etc</w:t>
            </w:r>
            <w:proofErr w:type="spellEnd"/>
            <w:r>
              <w:t xml:space="preserve">), ésta debe ser almacenada, ya sea en la </w:t>
            </w:r>
            <w:hyperlink r:id="rId59" w:tooltip="URL" w:history="1">
              <w:r>
                <w:rPr>
                  <w:rStyle w:val="Hipervnculo"/>
                  <w:rFonts w:eastAsiaTheme="majorEastAsia"/>
                </w:rPr>
                <w:t>URL</w:t>
              </w:r>
            </w:hyperlink>
            <w:r>
              <w:t xml:space="preserve"> de la página, en el propio servidor, o en una </w:t>
            </w:r>
            <w:r>
              <w:rPr>
                <w:i/>
                <w:iCs/>
              </w:rPr>
              <w:t>cookie</w:t>
            </w:r>
            <w:r>
              <w:t xml:space="preserve"> en el ordenador del visitante.</w:t>
            </w:r>
          </w:p>
          <w:p w:rsidR="00A053AD" w:rsidRDefault="00A053AD" w:rsidP="00C25903">
            <w:pPr>
              <w:pStyle w:val="NormalWeb"/>
              <w:cnfStyle w:val="000000010000"/>
            </w:pPr>
          </w:p>
        </w:tc>
      </w:tr>
    </w:tbl>
    <w:p w:rsidR="002E242F" w:rsidRDefault="002E242F" w:rsidP="002E242F">
      <w:pPr>
        <w:rPr>
          <w:sz w:val="24"/>
          <w:szCs w:val="24"/>
          <w:lang w:val="es-CO"/>
        </w:rPr>
      </w:pPr>
    </w:p>
    <w:p w:rsidR="00504E12" w:rsidRPr="00606C9D" w:rsidRDefault="00504E12" w:rsidP="002E242F">
      <w:pPr>
        <w:rPr>
          <w:sz w:val="24"/>
          <w:szCs w:val="24"/>
          <w:lang w:val="es-CO"/>
        </w:rPr>
      </w:pPr>
    </w:p>
    <w:p w:rsidR="00E37784" w:rsidRPr="00606C9D" w:rsidRDefault="00F22352" w:rsidP="00F22352">
      <w:pPr>
        <w:pStyle w:val="Ttulo1"/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lastRenderedPageBreak/>
        <w:t>PRESENTACION:</w:t>
      </w:r>
    </w:p>
    <w:p w:rsidR="00E41249" w:rsidRPr="00606C9D" w:rsidRDefault="00E41249" w:rsidP="00E41249">
      <w:pPr>
        <w:rPr>
          <w:sz w:val="24"/>
          <w:szCs w:val="24"/>
          <w:lang w:val="es-CO"/>
        </w:rPr>
      </w:pPr>
    </w:p>
    <w:p w:rsidR="00F22352" w:rsidRPr="00606C9D" w:rsidRDefault="00031AAD" w:rsidP="00F22352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 w:eastAsia="es-CO" w:bidi="ar-SA"/>
        </w:rPr>
        <w:drawing>
          <wp:inline distT="0" distB="0" distL="0" distR="0">
            <wp:extent cx="5601970" cy="3552190"/>
            <wp:effectExtent l="76200" t="0" r="265430" b="37211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55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71CA" w:rsidRPr="00606C9D" w:rsidRDefault="002C71CA" w:rsidP="00F22352">
      <w:p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Nuestra página tiene una interfaz muy agradable para el usuario, tiene una combinación de rojo, negro y blanco que están bajo tendencias actuales pues son llamativos, combinan m</w:t>
      </w:r>
      <w:r w:rsidR="0087288F">
        <w:rPr>
          <w:sz w:val="24"/>
          <w:szCs w:val="24"/>
          <w:lang w:val="es-CO"/>
        </w:rPr>
        <w:t>u</w:t>
      </w:r>
      <w:r w:rsidRPr="00606C9D">
        <w:rPr>
          <w:sz w:val="24"/>
          <w:szCs w:val="24"/>
          <w:lang w:val="es-CO"/>
        </w:rPr>
        <w:t>y bien</w:t>
      </w:r>
      <w:r w:rsidR="0087288F">
        <w:rPr>
          <w:sz w:val="24"/>
          <w:szCs w:val="24"/>
          <w:lang w:val="es-CO"/>
        </w:rPr>
        <w:t xml:space="preserve">, no son </w:t>
      </w:r>
      <w:r w:rsidRPr="00606C9D">
        <w:rPr>
          <w:sz w:val="24"/>
          <w:szCs w:val="24"/>
          <w:lang w:val="es-CO"/>
        </w:rPr>
        <w:t xml:space="preserve"> fuerte</w:t>
      </w:r>
      <w:r w:rsidR="0087288F">
        <w:rPr>
          <w:sz w:val="24"/>
          <w:szCs w:val="24"/>
          <w:lang w:val="es-CO"/>
        </w:rPr>
        <w:t>s</w:t>
      </w:r>
      <w:r w:rsidRPr="00606C9D">
        <w:rPr>
          <w:sz w:val="24"/>
          <w:szCs w:val="24"/>
          <w:lang w:val="es-CO"/>
        </w:rPr>
        <w:t xml:space="preserve"> para la vista y representan emociones en el usuario.</w:t>
      </w:r>
    </w:p>
    <w:p w:rsidR="002C71CA" w:rsidRPr="00606C9D" w:rsidRDefault="002C71CA" w:rsidP="00F22352">
      <w:p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 xml:space="preserve">Tiene mucho contenido dinámico para no entrar en monotonía con los usuarios, </w:t>
      </w:r>
      <w:r w:rsidR="00840660">
        <w:rPr>
          <w:sz w:val="24"/>
          <w:szCs w:val="24"/>
          <w:lang w:val="es-CO"/>
        </w:rPr>
        <w:t xml:space="preserve">se escogieron imágenes que estuviesen relacionadas </w:t>
      </w:r>
      <w:r w:rsidRPr="00606C9D">
        <w:rPr>
          <w:sz w:val="24"/>
          <w:szCs w:val="24"/>
          <w:lang w:val="es-CO"/>
        </w:rPr>
        <w:t xml:space="preserve"> con los colores de la página</w:t>
      </w:r>
      <w:r w:rsidR="00840660">
        <w:rPr>
          <w:sz w:val="24"/>
          <w:szCs w:val="24"/>
          <w:lang w:val="es-CO"/>
        </w:rPr>
        <w:t>, con el fin de obtener una interfaz llamativa y agradable</w:t>
      </w:r>
      <w:r w:rsidR="00413653">
        <w:rPr>
          <w:sz w:val="24"/>
          <w:szCs w:val="24"/>
          <w:lang w:val="es-CO"/>
        </w:rPr>
        <w:t>.</w:t>
      </w:r>
    </w:p>
    <w:p w:rsidR="002C71CA" w:rsidRDefault="002C71CA" w:rsidP="00F22352">
      <w:pPr>
        <w:rPr>
          <w:sz w:val="24"/>
          <w:szCs w:val="24"/>
          <w:lang w:val="es-CO"/>
        </w:rPr>
      </w:pPr>
      <w:r w:rsidRPr="00606C9D">
        <w:rPr>
          <w:sz w:val="24"/>
          <w:szCs w:val="24"/>
          <w:lang w:val="es-CO"/>
        </w:rPr>
        <w:t>El formulario de inscripción  o registro es bastante completo, claro y con las mayores excepciones posibles para evitar equivocaciones y malos registros.</w:t>
      </w:r>
      <w:r w:rsidR="00413653">
        <w:rPr>
          <w:sz w:val="24"/>
          <w:szCs w:val="24"/>
          <w:lang w:val="es-CO"/>
        </w:rPr>
        <w:t xml:space="preserve"> </w:t>
      </w:r>
    </w:p>
    <w:p w:rsidR="00413653" w:rsidRDefault="00413653" w:rsidP="00F2235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el desarrollo de la página hicimos uso de las nuevas tecnologías aplicadas a la programación en la web, investigando y obteniendo resultados muy satisfactorios, los cuales implementamos en dicha página. Destacando el uso de </w:t>
      </w:r>
      <w:proofErr w:type="spellStart"/>
      <w:r>
        <w:rPr>
          <w:sz w:val="24"/>
          <w:szCs w:val="24"/>
          <w:lang w:val="es-CO"/>
        </w:rPr>
        <w:t>Jquary</w:t>
      </w:r>
      <w:proofErr w:type="spellEnd"/>
      <w:r>
        <w:rPr>
          <w:sz w:val="24"/>
          <w:szCs w:val="24"/>
          <w:lang w:val="es-CO"/>
        </w:rPr>
        <w:t xml:space="preserve">, que es un Framework de </w:t>
      </w:r>
      <w:proofErr w:type="spellStart"/>
      <w:r>
        <w:rPr>
          <w:sz w:val="24"/>
          <w:szCs w:val="24"/>
          <w:lang w:val="es-CO"/>
        </w:rPr>
        <w:t>Javascript</w:t>
      </w:r>
      <w:proofErr w:type="spellEnd"/>
      <w:r>
        <w:rPr>
          <w:sz w:val="24"/>
          <w:szCs w:val="24"/>
          <w:lang w:val="es-CO"/>
        </w:rPr>
        <w:t xml:space="preserve"> y el uso de las nuevas hojas de estilo CSS3.</w:t>
      </w:r>
    </w:p>
    <w:p w:rsidR="00251F9D" w:rsidRDefault="00251F9D" w:rsidP="00F22352">
      <w:pPr>
        <w:rPr>
          <w:sz w:val="24"/>
          <w:szCs w:val="24"/>
          <w:lang w:val="es-CO"/>
        </w:rPr>
      </w:pPr>
    </w:p>
    <w:p w:rsidR="00413653" w:rsidRPr="00606C9D" w:rsidRDefault="0049354B" w:rsidP="00413653">
      <w:pPr>
        <w:pStyle w:val="Ttulo3"/>
        <w:rPr>
          <w:lang w:val="es-CO"/>
        </w:rPr>
      </w:pPr>
      <w:r>
        <w:rPr>
          <w:lang w:val="es-CO"/>
        </w:rPr>
        <w:lastRenderedPageBreak/>
        <w:t>Menú principal</w:t>
      </w:r>
    </w:p>
    <w:p w:rsidR="006C220D" w:rsidRDefault="006C220D" w:rsidP="0036190E">
      <w:pPr>
        <w:tabs>
          <w:tab w:val="left" w:pos="3559"/>
        </w:tabs>
        <w:rPr>
          <w:sz w:val="24"/>
          <w:szCs w:val="24"/>
          <w:lang w:val="es-CO"/>
        </w:rPr>
      </w:pPr>
    </w:p>
    <w:p w:rsidR="006C220D" w:rsidRDefault="006C220D" w:rsidP="006C220D">
      <w:pPr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 w:eastAsia="es-CO" w:bidi="ar-SA"/>
        </w:rPr>
        <w:drawing>
          <wp:inline distT="0" distB="0" distL="0" distR="0">
            <wp:extent cx="4284608" cy="313038"/>
            <wp:effectExtent l="38100" t="0" r="20692" b="67962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46639" b="-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26" cy="319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C220D" w:rsidRDefault="006C220D" w:rsidP="006C220D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os son otros más de los iconos que permiten moverse por toda la </w:t>
      </w:r>
      <w:r w:rsidR="00251F9D">
        <w:rPr>
          <w:sz w:val="24"/>
          <w:szCs w:val="24"/>
          <w:lang w:val="es-CO"/>
        </w:rPr>
        <w:t>página</w:t>
      </w:r>
      <w:r>
        <w:rPr>
          <w:sz w:val="24"/>
          <w:szCs w:val="24"/>
          <w:lang w:val="es-CO"/>
        </w:rPr>
        <w:t xml:space="preserve">. Es un menú muy llamativo. El cuan fue desarrollado con el uso de </w:t>
      </w:r>
      <w:proofErr w:type="spellStart"/>
      <w:r>
        <w:rPr>
          <w:sz w:val="24"/>
          <w:szCs w:val="24"/>
          <w:lang w:val="es-CO"/>
        </w:rPr>
        <w:t>Jquary</w:t>
      </w:r>
      <w:proofErr w:type="spellEnd"/>
      <w:r>
        <w:rPr>
          <w:sz w:val="24"/>
          <w:szCs w:val="24"/>
          <w:lang w:val="es-CO"/>
        </w:rPr>
        <w:t xml:space="preserve"> versión 1.6.1 y el uso de hojas de estilo css3.</w:t>
      </w:r>
      <w:r w:rsidR="00251F9D">
        <w:rPr>
          <w:sz w:val="24"/>
          <w:szCs w:val="24"/>
          <w:lang w:val="es-CO"/>
        </w:rPr>
        <w:t xml:space="preserve"> Este menú es muy dinámico y elegante, permitiendo a los clientes de nuestra página navegar de forma más agradable por todo el sitio web.</w:t>
      </w:r>
    </w:p>
    <w:p w:rsidR="001B7234" w:rsidRPr="00233560" w:rsidRDefault="001B7234" w:rsidP="001B7234">
      <w:pPr>
        <w:pStyle w:val="Ttulo2"/>
        <w:rPr>
          <w:lang w:val="es-CO"/>
        </w:rPr>
      </w:pPr>
      <w:r>
        <w:rPr>
          <w:lang w:val="es-CO"/>
        </w:rPr>
        <w:t>Sub-menú de deportes</w:t>
      </w:r>
    </w:p>
    <w:p w:rsidR="0036190E" w:rsidRDefault="00FB74D2" w:rsidP="0036190E">
      <w:pPr>
        <w:tabs>
          <w:tab w:val="left" w:pos="3559"/>
        </w:tabs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 w:eastAsia="es-CO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33045</wp:posOffset>
            </wp:positionV>
            <wp:extent cx="3797300" cy="1755140"/>
            <wp:effectExtent l="0" t="57150" r="0" b="626110"/>
            <wp:wrapSquare wrapText="bothSides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6190E">
        <w:rPr>
          <w:sz w:val="24"/>
          <w:szCs w:val="24"/>
          <w:lang w:val="es-CO"/>
        </w:rPr>
        <w:t>Contamos con un menú donde encontramos todos los deportes</w:t>
      </w:r>
      <w:r w:rsidR="00581C50">
        <w:rPr>
          <w:sz w:val="24"/>
          <w:szCs w:val="24"/>
          <w:lang w:val="es-CO"/>
        </w:rPr>
        <w:t>; en este encontramos temas de interés como: Noticias, Historia, Reglamento y otros temas relacionados con los deportes.</w:t>
      </w:r>
    </w:p>
    <w:p w:rsidR="00B36BDF" w:rsidRDefault="00B36BDF" w:rsidP="0036190E">
      <w:pPr>
        <w:tabs>
          <w:tab w:val="left" w:pos="3559"/>
        </w:tabs>
        <w:rPr>
          <w:sz w:val="24"/>
          <w:szCs w:val="24"/>
          <w:lang w:val="es-CO"/>
        </w:rPr>
      </w:pPr>
    </w:p>
    <w:p w:rsidR="00B36BDF" w:rsidRDefault="00B36BDF" w:rsidP="0036190E">
      <w:pPr>
        <w:tabs>
          <w:tab w:val="left" w:pos="3559"/>
        </w:tabs>
        <w:rPr>
          <w:sz w:val="24"/>
          <w:szCs w:val="24"/>
          <w:lang w:val="es-CO"/>
        </w:rPr>
      </w:pPr>
    </w:p>
    <w:p w:rsidR="00B36BDF" w:rsidRDefault="00B36BDF" w:rsidP="0036190E">
      <w:pPr>
        <w:tabs>
          <w:tab w:val="left" w:pos="3559"/>
        </w:tabs>
        <w:rPr>
          <w:sz w:val="24"/>
          <w:szCs w:val="24"/>
          <w:lang w:val="es-CO"/>
        </w:rPr>
      </w:pPr>
    </w:p>
    <w:p w:rsidR="00B36BDF" w:rsidRDefault="00B36BDF" w:rsidP="00B36BDF">
      <w:pPr>
        <w:pStyle w:val="Ttulo2"/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t>Formulario interactivo de registro</w:t>
      </w:r>
    </w:p>
    <w:p w:rsidR="00B772E0" w:rsidRDefault="00B772E0" w:rsidP="0036190E">
      <w:pPr>
        <w:tabs>
          <w:tab w:val="left" w:pos="3559"/>
        </w:tabs>
        <w:rPr>
          <w:noProof/>
          <w:sz w:val="24"/>
          <w:szCs w:val="24"/>
          <w:lang w:val="es-CO" w:eastAsia="es-CO" w:bidi="ar-SA"/>
        </w:rPr>
      </w:pPr>
    </w:p>
    <w:p w:rsidR="00FB74D2" w:rsidRDefault="00B772E0" w:rsidP="0036190E">
      <w:pPr>
        <w:tabs>
          <w:tab w:val="left" w:pos="3559"/>
        </w:tabs>
        <w:rPr>
          <w:noProof/>
          <w:sz w:val="24"/>
          <w:szCs w:val="24"/>
          <w:lang w:val="es-CO" w:eastAsia="es-CO" w:bidi="ar-SA"/>
        </w:rPr>
      </w:pPr>
      <w:r>
        <w:rPr>
          <w:noProof/>
          <w:sz w:val="24"/>
          <w:szCs w:val="24"/>
          <w:lang w:val="es-CO" w:eastAsia="es-CO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1140</wp:posOffset>
            </wp:positionV>
            <wp:extent cx="1518285" cy="617855"/>
            <wp:effectExtent l="381000" t="95250" r="100965" b="86995"/>
            <wp:wrapTight wrapText="bothSides">
              <wp:wrapPolygon edited="0">
                <wp:start x="-1897" y="-3330"/>
                <wp:lineTo x="-1897" y="7326"/>
                <wp:lineTo x="-5420" y="17982"/>
                <wp:lineTo x="-2981" y="24641"/>
                <wp:lineTo x="-2710" y="24641"/>
                <wp:lineTo x="21139" y="24641"/>
                <wp:lineTo x="22223" y="24641"/>
                <wp:lineTo x="23036" y="21977"/>
                <wp:lineTo x="22765" y="17982"/>
                <wp:lineTo x="22765" y="-3330"/>
                <wp:lineTo x="-1897" y="-3330"/>
              </wp:wrapPolygon>
            </wp:wrapTight>
            <wp:docPr id="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178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s-CO" w:eastAsia="es-CO" w:bidi="ar-SA"/>
        </w:rPr>
        <w:t xml:space="preserve"> </w:t>
      </w:r>
      <w:r w:rsidR="00DE203B">
        <w:rPr>
          <w:noProof/>
          <w:sz w:val="24"/>
          <w:szCs w:val="24"/>
          <w:lang w:val="es-CO" w:eastAsia="es-CO" w:bidi="ar-SA"/>
        </w:rPr>
        <w:t xml:space="preserve">El formulario de registro de realizo con HTML5 y y hojas de estilo CSS3. Gracias a el uso de esta nueva version de HTML la validación del formulario is directa a exepción de la comparacion de las contraseñas, para la cual se usa </w:t>
      </w:r>
      <w:r w:rsidR="005F37BA">
        <w:rPr>
          <w:noProof/>
          <w:sz w:val="24"/>
          <w:szCs w:val="24"/>
          <w:lang w:val="es-CO" w:eastAsia="es-CO" w:bidi="ar-SA"/>
        </w:rPr>
        <w:t>j</w:t>
      </w:r>
      <w:r w:rsidR="00DE203B">
        <w:rPr>
          <w:noProof/>
          <w:sz w:val="24"/>
          <w:szCs w:val="24"/>
          <w:lang w:val="es-CO" w:eastAsia="es-CO" w:bidi="ar-SA"/>
        </w:rPr>
        <w:t>avascript.</w:t>
      </w:r>
    </w:p>
    <w:p w:rsidR="005F37BA" w:rsidRDefault="005F37BA" w:rsidP="005F37BA">
      <w:pPr>
        <w:tabs>
          <w:tab w:val="left" w:pos="3559"/>
        </w:tabs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te es el formulario que maneja para el registro, es bastante dinámico, corto y muy agradable.</w:t>
      </w:r>
    </w:p>
    <w:p w:rsidR="005F37BA" w:rsidRPr="00DE203B" w:rsidRDefault="005F37BA" w:rsidP="0036190E">
      <w:pPr>
        <w:tabs>
          <w:tab w:val="left" w:pos="3559"/>
        </w:tabs>
        <w:rPr>
          <w:noProof/>
          <w:sz w:val="24"/>
          <w:szCs w:val="24"/>
          <w:u w:val="single"/>
          <w:lang w:val="es-CO" w:eastAsia="es-CO" w:bidi="ar-SA"/>
        </w:rPr>
      </w:pPr>
    </w:p>
    <w:p w:rsidR="00E22C20" w:rsidRDefault="00E22C20" w:rsidP="0036190E">
      <w:pPr>
        <w:tabs>
          <w:tab w:val="left" w:pos="3559"/>
        </w:tabs>
        <w:rPr>
          <w:noProof/>
          <w:sz w:val="24"/>
          <w:szCs w:val="24"/>
          <w:lang w:val="es-CO" w:eastAsia="es-CO" w:bidi="ar-SA"/>
        </w:rPr>
      </w:pPr>
    </w:p>
    <w:p w:rsidR="00FB74D2" w:rsidRDefault="00B772E0" w:rsidP="0036190E">
      <w:pPr>
        <w:tabs>
          <w:tab w:val="left" w:pos="3559"/>
        </w:tabs>
        <w:rPr>
          <w:noProof/>
          <w:sz w:val="24"/>
          <w:szCs w:val="24"/>
          <w:lang w:val="es-CO" w:eastAsia="es-CO" w:bidi="ar-SA"/>
        </w:rPr>
      </w:pPr>
      <w:r>
        <w:rPr>
          <w:noProof/>
          <w:sz w:val="24"/>
          <w:szCs w:val="24"/>
          <w:lang w:val="es-CO" w:eastAsia="es-CO" w:bidi="ar-SA"/>
        </w:rPr>
        <w:lastRenderedPageBreak/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416560</wp:posOffset>
            </wp:positionH>
            <wp:positionV relativeFrom="paragraph">
              <wp:posOffset>-257810</wp:posOffset>
            </wp:positionV>
            <wp:extent cx="2498090" cy="3181350"/>
            <wp:effectExtent l="209550" t="0" r="321310" b="0"/>
            <wp:wrapTight wrapText="bothSides">
              <wp:wrapPolygon edited="0">
                <wp:start x="-329" y="3363"/>
                <wp:lineTo x="-988" y="11641"/>
                <wp:lineTo x="-1812" y="19531"/>
                <wp:lineTo x="21413" y="20177"/>
                <wp:lineTo x="24214" y="20177"/>
                <wp:lineTo x="24378" y="19919"/>
                <wp:lineTo x="24049" y="17978"/>
                <wp:lineTo x="24049" y="17849"/>
                <wp:lineTo x="23555" y="15909"/>
                <wp:lineTo x="23555" y="15780"/>
                <wp:lineTo x="23225" y="13840"/>
                <wp:lineTo x="23225" y="13710"/>
                <wp:lineTo x="22896" y="11770"/>
                <wp:lineTo x="22896" y="11641"/>
                <wp:lineTo x="22566" y="9701"/>
                <wp:lineTo x="22566" y="9571"/>
                <wp:lineTo x="22237" y="7631"/>
                <wp:lineTo x="22237" y="7502"/>
                <wp:lineTo x="21743" y="5562"/>
                <wp:lineTo x="21743" y="5432"/>
                <wp:lineTo x="21413" y="3492"/>
                <wp:lineTo x="21413" y="3363"/>
                <wp:lineTo x="-329" y="3363"/>
              </wp:wrapPolygon>
            </wp:wrapTight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915" b="4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203B">
        <w:rPr>
          <w:noProof/>
          <w:sz w:val="24"/>
          <w:szCs w:val="24"/>
          <w:lang w:val="es-CO" w:eastAsia="es-CO" w:bidi="ar-SA"/>
        </w:rPr>
        <w:drawing>
          <wp:inline distT="0" distB="0" distL="0" distR="0">
            <wp:extent cx="1986864" cy="2483430"/>
            <wp:effectExtent l="171450" t="133350" r="356286" b="29787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65" cy="248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379C" w:rsidRDefault="001B63F5" w:rsidP="001B63F5">
      <w:pPr>
        <w:pStyle w:val="Ttulo2"/>
        <w:rPr>
          <w:lang w:val="es-CO"/>
        </w:rPr>
      </w:pPr>
      <w:r>
        <w:rPr>
          <w:lang w:val="es-CO"/>
        </w:rPr>
        <w:t>Páginas secundarias</w:t>
      </w:r>
    </w:p>
    <w:p w:rsidR="0022379C" w:rsidRDefault="00603226" w:rsidP="0036190E">
      <w:pPr>
        <w:tabs>
          <w:tab w:val="left" w:pos="3559"/>
        </w:tabs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 w:eastAsia="es-CO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720090</wp:posOffset>
            </wp:positionV>
            <wp:extent cx="5609590" cy="3228340"/>
            <wp:effectExtent l="38100" t="0" r="10160" b="962660"/>
            <wp:wrapTight wrapText="bothSides">
              <wp:wrapPolygon edited="0">
                <wp:start x="587" y="0"/>
                <wp:lineTo x="220" y="255"/>
                <wp:lineTo x="-147" y="1402"/>
                <wp:lineTo x="-147" y="28041"/>
                <wp:lineTo x="21639" y="28041"/>
                <wp:lineTo x="21639" y="24472"/>
                <wp:lineTo x="21566" y="22560"/>
                <wp:lineTo x="21566" y="20393"/>
                <wp:lineTo x="21639" y="18482"/>
                <wp:lineTo x="21639" y="1402"/>
                <wp:lineTo x="21272" y="255"/>
                <wp:lineTo x="20906" y="0"/>
                <wp:lineTo x="587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228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2379C">
        <w:rPr>
          <w:sz w:val="24"/>
          <w:szCs w:val="24"/>
          <w:lang w:val="es-CO"/>
        </w:rPr>
        <w:t>Encontramos además una zona individual para deportes, donde podremos encontrar información respectiva para cada uno de ellos</w:t>
      </w:r>
      <w:r w:rsidR="002E7BF8">
        <w:rPr>
          <w:sz w:val="24"/>
          <w:szCs w:val="24"/>
          <w:lang w:val="es-CO"/>
        </w:rPr>
        <w:t>, como por ejemplo: Noticias, Historia, entre otras</w:t>
      </w:r>
      <w:r w:rsidR="003C1C52">
        <w:rPr>
          <w:sz w:val="24"/>
          <w:szCs w:val="24"/>
          <w:lang w:val="es-CO"/>
        </w:rPr>
        <w:t>. Este diseño se conserva para cada una de las sub-páginas</w:t>
      </w:r>
      <w:r w:rsidR="0022379C">
        <w:rPr>
          <w:sz w:val="24"/>
          <w:szCs w:val="24"/>
          <w:lang w:val="es-CO"/>
        </w:rPr>
        <w:t>.</w:t>
      </w:r>
    </w:p>
    <w:p w:rsidR="0022379C" w:rsidRDefault="0022379C" w:rsidP="0022379C">
      <w:pPr>
        <w:rPr>
          <w:sz w:val="24"/>
          <w:szCs w:val="24"/>
          <w:lang w:val="es-CO"/>
        </w:rPr>
      </w:pPr>
    </w:p>
    <w:p w:rsidR="00603226" w:rsidRDefault="00603226" w:rsidP="00603226">
      <w:pPr>
        <w:pStyle w:val="Ttulo2"/>
        <w:rPr>
          <w:lang w:val="es-CO"/>
        </w:rPr>
      </w:pPr>
      <w:r>
        <w:rPr>
          <w:lang w:val="es-CO"/>
        </w:rPr>
        <w:t>Área de noticias</w:t>
      </w:r>
    </w:p>
    <w:p w:rsidR="00603226" w:rsidRDefault="00603226" w:rsidP="00603226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Nuestra parte más dinámica e interesante, es el área de noticias de la página, la cual fue realizada con el uso de él Framework </w:t>
      </w:r>
      <w:proofErr w:type="spellStart"/>
      <w:r>
        <w:rPr>
          <w:sz w:val="24"/>
          <w:szCs w:val="24"/>
          <w:lang w:val="es-CO"/>
        </w:rPr>
        <w:t>Jquery</w:t>
      </w:r>
      <w:proofErr w:type="spellEnd"/>
      <w:r>
        <w:rPr>
          <w:sz w:val="24"/>
          <w:szCs w:val="24"/>
          <w:lang w:val="es-CO"/>
        </w:rPr>
        <w:t xml:space="preserve"> que nos permitió hacer la página </w:t>
      </w:r>
      <w:r w:rsidR="0034591A">
        <w:rPr>
          <w:sz w:val="24"/>
          <w:szCs w:val="24"/>
          <w:lang w:val="es-CO"/>
        </w:rPr>
        <w:t>más</w:t>
      </w:r>
      <w:r>
        <w:rPr>
          <w:sz w:val="24"/>
          <w:szCs w:val="24"/>
          <w:lang w:val="es-CO"/>
        </w:rPr>
        <w:t xml:space="preserve"> llamativa e interesante.</w:t>
      </w:r>
    </w:p>
    <w:p w:rsidR="0022379C" w:rsidRDefault="00603226" w:rsidP="00603226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 w:eastAsia="es-CO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8255</wp:posOffset>
            </wp:positionV>
            <wp:extent cx="5610225" cy="2620010"/>
            <wp:effectExtent l="0" t="0" r="219075" b="427990"/>
            <wp:wrapTight wrapText="bothSides">
              <wp:wrapPolygon edited="0">
                <wp:start x="3447" y="1728"/>
                <wp:lineTo x="2860" y="2042"/>
                <wp:lineTo x="1834" y="3612"/>
                <wp:lineTo x="73" y="16805"/>
                <wp:lineTo x="587" y="19317"/>
                <wp:lineTo x="733" y="19789"/>
                <wp:lineTo x="7041" y="21830"/>
                <wp:lineTo x="8435" y="21830"/>
                <wp:lineTo x="8435" y="21987"/>
                <wp:lineTo x="16576" y="24343"/>
                <wp:lineTo x="16943" y="24343"/>
                <wp:lineTo x="16943" y="24500"/>
                <wp:lineTo x="19436" y="25128"/>
                <wp:lineTo x="19876" y="25128"/>
                <wp:lineTo x="20170" y="25128"/>
                <wp:lineTo x="20463" y="25128"/>
                <wp:lineTo x="21197" y="24500"/>
                <wp:lineTo x="21123" y="24343"/>
                <wp:lineTo x="21343" y="24343"/>
                <wp:lineTo x="22003" y="22302"/>
                <wp:lineTo x="22003" y="21830"/>
                <wp:lineTo x="22077" y="19475"/>
                <wp:lineTo x="22077" y="19317"/>
                <wp:lineTo x="22223" y="16962"/>
                <wp:lineTo x="22223" y="14292"/>
                <wp:lineTo x="22370" y="11936"/>
                <wp:lineTo x="22370" y="9266"/>
                <wp:lineTo x="22443" y="9266"/>
                <wp:lineTo x="22443" y="7224"/>
                <wp:lineTo x="22370" y="6753"/>
                <wp:lineTo x="21930" y="4397"/>
                <wp:lineTo x="21930" y="4240"/>
                <wp:lineTo x="22077" y="2984"/>
                <wp:lineTo x="19436" y="2513"/>
                <wp:lineTo x="4547" y="1728"/>
                <wp:lineTo x="3447" y="1728"/>
              </wp:wrapPolygon>
            </wp:wrapTight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20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22379C" w:rsidSect="004938B1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12B62"/>
    <w:multiLevelType w:val="hybridMultilevel"/>
    <w:tmpl w:val="19701C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E40FE"/>
    <w:multiLevelType w:val="hybridMultilevel"/>
    <w:tmpl w:val="106A3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4938B1"/>
    <w:rsid w:val="00031AAD"/>
    <w:rsid w:val="0004181D"/>
    <w:rsid w:val="00062A29"/>
    <w:rsid w:val="0006317A"/>
    <w:rsid w:val="00086A45"/>
    <w:rsid w:val="000879FA"/>
    <w:rsid w:val="000947CB"/>
    <w:rsid w:val="000B06D9"/>
    <w:rsid w:val="000B3F44"/>
    <w:rsid w:val="00124740"/>
    <w:rsid w:val="001A6B1F"/>
    <w:rsid w:val="001B63F5"/>
    <w:rsid w:val="001B7234"/>
    <w:rsid w:val="001F5583"/>
    <w:rsid w:val="0022379C"/>
    <w:rsid w:val="00233560"/>
    <w:rsid w:val="00251F9D"/>
    <w:rsid w:val="002C71CA"/>
    <w:rsid w:val="002E2410"/>
    <w:rsid w:val="002E242F"/>
    <w:rsid w:val="002E7BF8"/>
    <w:rsid w:val="00317C94"/>
    <w:rsid w:val="0034591A"/>
    <w:rsid w:val="0036190E"/>
    <w:rsid w:val="003C1C52"/>
    <w:rsid w:val="003D0478"/>
    <w:rsid w:val="00413653"/>
    <w:rsid w:val="00463AA7"/>
    <w:rsid w:val="0049354B"/>
    <w:rsid w:val="004938B1"/>
    <w:rsid w:val="00504E12"/>
    <w:rsid w:val="00530434"/>
    <w:rsid w:val="00581C50"/>
    <w:rsid w:val="005C102F"/>
    <w:rsid w:val="005F37BA"/>
    <w:rsid w:val="00603226"/>
    <w:rsid w:val="00606C9D"/>
    <w:rsid w:val="00656805"/>
    <w:rsid w:val="00675850"/>
    <w:rsid w:val="006821B4"/>
    <w:rsid w:val="006C220D"/>
    <w:rsid w:val="007A42D8"/>
    <w:rsid w:val="007B6787"/>
    <w:rsid w:val="007D72D7"/>
    <w:rsid w:val="008344F7"/>
    <w:rsid w:val="00840660"/>
    <w:rsid w:val="0087288F"/>
    <w:rsid w:val="008E2684"/>
    <w:rsid w:val="00927787"/>
    <w:rsid w:val="00A053AD"/>
    <w:rsid w:val="00B36BDF"/>
    <w:rsid w:val="00B772E0"/>
    <w:rsid w:val="00BF2EDA"/>
    <w:rsid w:val="00C25903"/>
    <w:rsid w:val="00C4335F"/>
    <w:rsid w:val="00D855D7"/>
    <w:rsid w:val="00D91DE0"/>
    <w:rsid w:val="00DE203B"/>
    <w:rsid w:val="00E22C20"/>
    <w:rsid w:val="00E326FA"/>
    <w:rsid w:val="00E37784"/>
    <w:rsid w:val="00E41249"/>
    <w:rsid w:val="00E4686E"/>
    <w:rsid w:val="00F07731"/>
    <w:rsid w:val="00F10E61"/>
    <w:rsid w:val="00F22352"/>
    <w:rsid w:val="00F37429"/>
    <w:rsid w:val="00FB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4" type="connector" idref="#_x0000_s1060"/>
        <o:r id="V:Rule5" type="connector" idref="#_x0000_s1049"/>
        <o:r id="V:Rule6" type="connector" idref="#_x0000_s105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8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B678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78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78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678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678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678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678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678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78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78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7B67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B67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67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678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67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678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67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78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6787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B678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B678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78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678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7B6787"/>
    <w:rPr>
      <w:b/>
      <w:bCs/>
      <w:spacing w:val="0"/>
    </w:rPr>
  </w:style>
  <w:style w:type="character" w:styleId="nfasis">
    <w:name w:val="Emphasis"/>
    <w:uiPriority w:val="20"/>
    <w:qFormat/>
    <w:rsid w:val="007B678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7B67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38B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7B67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B6787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7B6787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678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678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7B678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7B678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7B6787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7B6787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7B678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678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8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7B6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B6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5">
    <w:name w:val="Medium Grid 1 Accent 5"/>
    <w:basedOn w:val="Tablanormal"/>
    <w:uiPriority w:val="67"/>
    <w:rsid w:val="007B6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7B6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7B6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clara-nfasis2">
    <w:name w:val="Light Grid Accent 2"/>
    <w:basedOn w:val="Tablanormal"/>
    <w:uiPriority w:val="62"/>
    <w:rsid w:val="002E2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Fuentedeprrafopredeter"/>
    <w:rsid w:val="001F5583"/>
  </w:style>
  <w:style w:type="character" w:customStyle="1" w:styleId="apple-converted-space">
    <w:name w:val="apple-converted-space"/>
    <w:basedOn w:val="Fuentedeprrafopredeter"/>
    <w:rsid w:val="001F5583"/>
  </w:style>
  <w:style w:type="character" w:styleId="Hipervnculo">
    <w:name w:val="Hyperlink"/>
    <w:basedOn w:val="Fuentedeprrafopredeter"/>
    <w:uiPriority w:val="99"/>
    <w:unhideWhenUsed/>
    <w:rsid w:val="001F55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P%C3%A1ginas_web" TargetMode="External"/><Relationship Id="rId18" Type="http://schemas.openxmlformats.org/officeDocument/2006/relationships/hyperlink" Target="http://es.wikipedia.org/wiki/Red_de_computadoras" TargetMode="External"/><Relationship Id="rId26" Type="http://schemas.openxmlformats.org/officeDocument/2006/relationships/hyperlink" Target="http://es.wikipedia.org/wiki/Documento" TargetMode="External"/><Relationship Id="rId39" Type="http://schemas.openxmlformats.org/officeDocument/2006/relationships/hyperlink" Target="http://es.wikipedia.org/wiki/Framework" TargetMode="External"/><Relationship Id="rId21" Type="http://schemas.openxmlformats.org/officeDocument/2006/relationships/hyperlink" Target="http://es.wikipedia.org/wiki/Lenguaje_de_programaci%C3%B3n" TargetMode="External"/><Relationship Id="rId34" Type="http://schemas.openxmlformats.org/officeDocument/2006/relationships/hyperlink" Target="http://es.wikipedia.org/wiki/Idioma_ingl%C3%A9s" TargetMode="External"/><Relationship Id="rId42" Type="http://schemas.openxmlformats.org/officeDocument/2006/relationships/hyperlink" Target="http://es.wikipedia.org/wiki/HTML" TargetMode="External"/><Relationship Id="rId47" Type="http://schemas.openxmlformats.org/officeDocument/2006/relationships/hyperlink" Target="http://es.wikipedia.org/wiki/MIT_License" TargetMode="External"/><Relationship Id="rId50" Type="http://schemas.openxmlformats.org/officeDocument/2006/relationships/hyperlink" Target="http://es.wikipedia.org/wiki/Software_propietario" TargetMode="External"/><Relationship Id="rId55" Type="http://schemas.openxmlformats.org/officeDocument/2006/relationships/hyperlink" Target="http://es.wikipedia.org/wiki/Servidor" TargetMode="External"/><Relationship Id="rId63" Type="http://schemas.openxmlformats.org/officeDocument/2006/relationships/image" Target="media/image4.png"/><Relationship Id="rId68" Type="http://schemas.openxmlformats.org/officeDocument/2006/relationships/fontTable" Target="fontTable.xml"/><Relationship Id="rId7" Type="http://schemas.openxmlformats.org/officeDocument/2006/relationships/hyperlink" Target="http://jonaalvarez.blogspot.com/2010/02/50-brillantes-ejemplos-d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Interfaz_de_red" TargetMode="External"/><Relationship Id="rId29" Type="http://schemas.openxmlformats.org/officeDocument/2006/relationships/hyperlink" Target="http://es.wikipedia.org/wiki/Hardw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query.com/" TargetMode="External"/><Relationship Id="rId24" Type="http://schemas.openxmlformats.org/officeDocument/2006/relationships/hyperlink" Target="http://es.wikipedia.org/wiki/Lenguaje_de_programaci%C3%B3n_interpretado" TargetMode="External"/><Relationship Id="rId32" Type="http://schemas.openxmlformats.org/officeDocument/2006/relationships/hyperlink" Target="http://es.wikipedia.org/wiki/Dato" TargetMode="External"/><Relationship Id="rId37" Type="http://schemas.openxmlformats.org/officeDocument/2006/relationships/hyperlink" Target="http://es.wikipedia.org/wiki/XHTML" TargetMode="External"/><Relationship Id="rId40" Type="http://schemas.openxmlformats.org/officeDocument/2006/relationships/hyperlink" Target="http://es.wikipedia.org/wiki/JavaScript" TargetMode="External"/><Relationship Id="rId45" Type="http://schemas.openxmlformats.org/officeDocument/2006/relationships/hyperlink" Target="http://es.wikipedia.org/wiki/BarCamp" TargetMode="External"/><Relationship Id="rId53" Type="http://schemas.openxmlformats.org/officeDocument/2006/relationships/hyperlink" Target="http://es.wikipedia.org/wiki/Disco_duro" TargetMode="External"/><Relationship Id="rId58" Type="http://schemas.openxmlformats.org/officeDocument/2006/relationships/hyperlink" Target="http://es.wikipedia.org/wiki/HTTP" TargetMode="External"/><Relationship Id="rId66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Protocolo_de_comunicaciones" TargetMode="External"/><Relationship Id="rId23" Type="http://schemas.openxmlformats.org/officeDocument/2006/relationships/hyperlink" Target="http://es.wikipedia.org/wiki/P%C3%A1gina_web" TargetMode="External"/><Relationship Id="rId28" Type="http://schemas.openxmlformats.org/officeDocument/2006/relationships/hyperlink" Target="http://es.wikipedia.org/wiki/Hiperv%C3%ADnculo" TargetMode="External"/><Relationship Id="rId36" Type="http://schemas.openxmlformats.org/officeDocument/2006/relationships/hyperlink" Target="http://es.wikipedia.org/wiki/XML" TargetMode="External"/><Relationship Id="rId49" Type="http://schemas.openxmlformats.org/officeDocument/2006/relationships/hyperlink" Target="http://es.wikipedia.org/wiki/Software_libre" TargetMode="External"/><Relationship Id="rId57" Type="http://schemas.openxmlformats.org/officeDocument/2006/relationships/hyperlink" Target="http://es.wikipedia.org/wiki/Netscape_Communications" TargetMode="External"/><Relationship Id="rId61" Type="http://schemas.openxmlformats.org/officeDocument/2006/relationships/image" Target="media/image2.png"/><Relationship Id="rId10" Type="http://schemas.openxmlformats.org/officeDocument/2006/relationships/hyperlink" Target="http://wwwhatsnew.com/2010/06/18/css3watch-los-mas-impresionantes-ejemplos-de-css3-en-la-web/" TargetMode="External"/><Relationship Id="rId19" Type="http://schemas.openxmlformats.org/officeDocument/2006/relationships/hyperlink" Target="http://es.wikipedia.org/wiki/Protocolo_de_Internet" TargetMode="External"/><Relationship Id="rId31" Type="http://schemas.openxmlformats.org/officeDocument/2006/relationships/hyperlink" Target="http://es.wikipedia.org/wiki/Radiaci%C3%B3n_electromagn%C3%A9tica" TargetMode="External"/><Relationship Id="rId44" Type="http://schemas.openxmlformats.org/officeDocument/2006/relationships/hyperlink" Target="http://es.wikipedia.org/wiki/AJAX" TargetMode="External"/><Relationship Id="rId52" Type="http://schemas.openxmlformats.org/officeDocument/2006/relationships/hyperlink" Target="http://es.wikipedia.org/wiki/Galleta" TargetMode="External"/><Relationship Id="rId60" Type="http://schemas.openxmlformats.org/officeDocument/2006/relationships/image" Target="media/image1.png"/><Relationship Id="rId65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geektheplanet.net/4788/ejemplos-practicos-de-html5-y-css3.xhtml" TargetMode="External"/><Relationship Id="rId14" Type="http://schemas.openxmlformats.org/officeDocument/2006/relationships/hyperlink" Target="http://es.wikipedia.org/wiki/Hipertexto" TargetMode="External"/><Relationship Id="rId22" Type="http://schemas.openxmlformats.org/officeDocument/2006/relationships/hyperlink" Target="http://es.wikipedia.org/wiki/Lenguaje_de_programaci%C3%B3n_interpretado" TargetMode="External"/><Relationship Id="rId27" Type="http://schemas.openxmlformats.org/officeDocument/2006/relationships/hyperlink" Target="http://es.wikipedia.org/wiki/Sitio_web" TargetMode="External"/><Relationship Id="rId30" Type="http://schemas.openxmlformats.org/officeDocument/2006/relationships/hyperlink" Target="http://es.wikipedia.org/wiki/Corriente_el%C3%A9ctrica" TargetMode="External"/><Relationship Id="rId35" Type="http://schemas.openxmlformats.org/officeDocument/2006/relationships/hyperlink" Target="http://es.wikipedia.org/wiki/HTML" TargetMode="External"/><Relationship Id="rId43" Type="http://schemas.openxmlformats.org/officeDocument/2006/relationships/hyperlink" Target="http://es.wikipedia.org/wiki/Document_Object_Model" TargetMode="External"/><Relationship Id="rId48" Type="http://schemas.openxmlformats.org/officeDocument/2006/relationships/hyperlink" Target="http://es.wikipedia.org/wiki/GNU_General_Public_License" TargetMode="External"/><Relationship Id="rId56" Type="http://schemas.openxmlformats.org/officeDocument/2006/relationships/hyperlink" Target="http://es.wikipedia.org/wiki/Lou_Montulli" TargetMode="External"/><Relationship Id="rId64" Type="http://schemas.openxmlformats.org/officeDocument/2006/relationships/image" Target="media/image5.png"/><Relationship Id="rId69" Type="http://schemas.openxmlformats.org/officeDocument/2006/relationships/glossaryDocument" Target="glossary/document.xml"/><Relationship Id="rId8" Type="http://schemas.openxmlformats.org/officeDocument/2006/relationships/hyperlink" Target="http://blog.davidcostales.com/2010/09/15-ejemplos-del-potencial-de-css3/" TargetMode="External"/><Relationship Id="rId51" Type="http://schemas.openxmlformats.org/officeDocument/2006/relationships/hyperlink" Target="http://es.wikipedia.org/wiki/JQuer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es.wikipedia.org/wiki/Lenguaje_de_marcado" TargetMode="External"/><Relationship Id="rId17" Type="http://schemas.openxmlformats.org/officeDocument/2006/relationships/hyperlink" Target="http://es.wikipedia.org/wiki/Computadora" TargetMode="External"/><Relationship Id="rId25" Type="http://schemas.openxmlformats.org/officeDocument/2006/relationships/hyperlink" Target="http://es.wikipedia.org/wiki/ECMAScript" TargetMode="External"/><Relationship Id="rId33" Type="http://schemas.openxmlformats.org/officeDocument/2006/relationships/hyperlink" Target="http://es.wikipedia.org/wiki/Red_de_computadoras" TargetMode="External"/><Relationship Id="rId38" Type="http://schemas.openxmlformats.org/officeDocument/2006/relationships/hyperlink" Target="http://es.wikipedia.org/wiki/Biblioteca_%28inform%C3%A1tica%29" TargetMode="External"/><Relationship Id="rId46" Type="http://schemas.openxmlformats.org/officeDocument/2006/relationships/hyperlink" Target="http://es.wikipedia.org/wiki/Software_libre_y_de_c%C3%B3digo_abierto" TargetMode="External"/><Relationship Id="rId59" Type="http://schemas.openxmlformats.org/officeDocument/2006/relationships/hyperlink" Target="http://es.wikipedia.org/wiki/URL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://es.wikipedia.org/wiki/Protocolo_TCP/IP" TargetMode="External"/><Relationship Id="rId41" Type="http://schemas.openxmlformats.org/officeDocument/2006/relationships/hyperlink" Target="http://es.wikipedia.org/wiki/John_Resig" TargetMode="External"/><Relationship Id="rId54" Type="http://schemas.openxmlformats.org/officeDocument/2006/relationships/hyperlink" Target="http://es.wikipedia.org/wiki/P%C3%A1gina_web" TargetMode="External"/><Relationship Id="rId62" Type="http://schemas.openxmlformats.org/officeDocument/2006/relationships/image" Target="media/image3.png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ECCBEAFFF54C50895CB4779C6C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8BBA-5866-4A4A-BE18-9DBC51BAF33E}"/>
      </w:docPartPr>
      <w:docPartBody>
        <w:p w:rsidR="005F567D" w:rsidRDefault="00C1457C" w:rsidP="00C1457C">
          <w:pPr>
            <w:pStyle w:val="77ECCBEAFFF54C50895CB4779C6C764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  <w:docPart>
      <w:docPartPr>
        <w:name w:val="733076D9AFB443208BCF784FE519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FAD0-548E-4A47-82F8-2CAFA2669962}"/>
      </w:docPartPr>
      <w:docPartBody>
        <w:p w:rsidR="005F567D" w:rsidRDefault="00C1457C" w:rsidP="00C1457C">
          <w:pPr>
            <w:pStyle w:val="733076D9AFB443208BCF784FE5194C04"/>
          </w:pPr>
          <w:r>
            <w:rPr>
              <w:color w:val="484329" w:themeColor="background2" w:themeShade="3F"/>
              <w:sz w:val="28"/>
              <w:szCs w:val="28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457C"/>
    <w:rsid w:val="005F567D"/>
    <w:rsid w:val="008F3793"/>
    <w:rsid w:val="00A1600A"/>
    <w:rsid w:val="00C1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94F75292E94FF488821C82649F0CB8">
    <w:name w:val="F494F75292E94FF488821C82649F0CB8"/>
    <w:rsid w:val="00C1457C"/>
  </w:style>
  <w:style w:type="paragraph" w:customStyle="1" w:styleId="2A7508D36A0841658B4A1CB2BCED5E30">
    <w:name w:val="2A7508D36A0841658B4A1CB2BCED5E30"/>
    <w:rsid w:val="00C1457C"/>
  </w:style>
  <w:style w:type="paragraph" w:customStyle="1" w:styleId="908F263525844544BCE8AA9B6F82EC63">
    <w:name w:val="908F263525844544BCE8AA9B6F82EC63"/>
    <w:rsid w:val="00C1457C"/>
  </w:style>
  <w:style w:type="paragraph" w:customStyle="1" w:styleId="162857148F444CD7B8E94E5BBA018689">
    <w:name w:val="162857148F444CD7B8E94E5BBA018689"/>
    <w:rsid w:val="00C1457C"/>
  </w:style>
  <w:style w:type="paragraph" w:customStyle="1" w:styleId="49D53D6C67664A8E84BE0758C3B79B1C">
    <w:name w:val="49D53D6C67664A8E84BE0758C3B79B1C"/>
    <w:rsid w:val="00C1457C"/>
  </w:style>
  <w:style w:type="paragraph" w:customStyle="1" w:styleId="2DE45B998CCD40C5BAE186879E80B3B2">
    <w:name w:val="2DE45B998CCD40C5BAE186879E80B3B2"/>
    <w:rsid w:val="00C1457C"/>
  </w:style>
  <w:style w:type="paragraph" w:customStyle="1" w:styleId="78E4990B9D41415E9F5CD5A2F0FFC753">
    <w:name w:val="78E4990B9D41415E9F5CD5A2F0FFC753"/>
    <w:rsid w:val="00C1457C"/>
  </w:style>
  <w:style w:type="paragraph" w:customStyle="1" w:styleId="0D8988BB1A75424F8AA526D80D149A10">
    <w:name w:val="0D8988BB1A75424F8AA526D80D149A10"/>
    <w:rsid w:val="00C1457C"/>
  </w:style>
  <w:style w:type="paragraph" w:customStyle="1" w:styleId="582BF7FB840E403BB6391A1E0B4789F5">
    <w:name w:val="582BF7FB840E403BB6391A1E0B4789F5"/>
    <w:rsid w:val="00C1457C"/>
  </w:style>
  <w:style w:type="paragraph" w:customStyle="1" w:styleId="458E570BBC874F598A0174F6EE227CB7">
    <w:name w:val="458E570BBC874F598A0174F6EE227CB7"/>
    <w:rsid w:val="00C1457C"/>
  </w:style>
  <w:style w:type="paragraph" w:customStyle="1" w:styleId="C81CB23617884187933F98D40326E2B9">
    <w:name w:val="C81CB23617884187933F98D40326E2B9"/>
    <w:rsid w:val="00C1457C"/>
  </w:style>
  <w:style w:type="paragraph" w:customStyle="1" w:styleId="A4B254D5B8EF48319DDA8AD361A251F7">
    <w:name w:val="A4B254D5B8EF48319DDA8AD361A251F7"/>
    <w:rsid w:val="00C1457C"/>
  </w:style>
  <w:style w:type="paragraph" w:customStyle="1" w:styleId="77ECCBEAFFF54C50895CB4779C6C7647">
    <w:name w:val="77ECCBEAFFF54C50895CB4779C6C7647"/>
    <w:rsid w:val="00C1457C"/>
  </w:style>
  <w:style w:type="paragraph" w:customStyle="1" w:styleId="733076D9AFB443208BCF784FE5194C04">
    <w:name w:val="733076D9AFB443208BCF784FE5194C04"/>
    <w:rsid w:val="00C1457C"/>
  </w:style>
  <w:style w:type="paragraph" w:customStyle="1" w:styleId="9E325396FBF04915A312530DFD3764D2">
    <w:name w:val="9E325396FBF04915A312530DFD3764D2"/>
    <w:rsid w:val="00C1457C"/>
  </w:style>
  <w:style w:type="paragraph" w:customStyle="1" w:styleId="C890BD1886C64556BFA0614BD7E6C963">
    <w:name w:val="C890BD1886C64556BFA0614BD7E6C963"/>
    <w:rsid w:val="00C1457C"/>
  </w:style>
  <w:style w:type="paragraph" w:customStyle="1" w:styleId="81CF6AB8B36F4A03BED5D8D10BD58391">
    <w:name w:val="81CF6AB8B36F4A03BED5D8D10BD58391"/>
    <w:rsid w:val="00C1457C"/>
  </w:style>
  <w:style w:type="paragraph" w:customStyle="1" w:styleId="61C9F0E9DC264A4C9BB54BFF8861B3F4">
    <w:name w:val="61C9F0E9DC264A4C9BB54BFF8861B3F4"/>
    <w:rsid w:val="00C1457C"/>
  </w:style>
  <w:style w:type="paragraph" w:customStyle="1" w:styleId="46C52F5C777D4984B2B9CF9E30F8F737">
    <w:name w:val="46C52F5C777D4984B2B9CF9E30F8F737"/>
    <w:rsid w:val="00C1457C"/>
  </w:style>
  <w:style w:type="paragraph" w:customStyle="1" w:styleId="342EB3F5822D43E1814D44FA42586C2D">
    <w:name w:val="342EB3F5822D43E1814D44FA42586C2D"/>
    <w:rsid w:val="00C1457C"/>
  </w:style>
  <w:style w:type="paragraph" w:customStyle="1" w:styleId="E4AD6297D8B5437A8C7A5AE4321B6DEB">
    <w:name w:val="E4AD6297D8B5437A8C7A5AE4321B6DEB"/>
    <w:rsid w:val="00C1457C"/>
  </w:style>
  <w:style w:type="paragraph" w:customStyle="1" w:styleId="407FC648F21D47A2A7709EBACD7187EC">
    <w:name w:val="407FC648F21D47A2A7709EBACD7187EC"/>
    <w:rsid w:val="00C145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2T00:00:00</PublishDate>
  <Abstract>Stip Yannin Suare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A9FC1-C735-47AB-ADB4-A570DDD1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4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 WEB</vt:lpstr>
    </vt:vector>
  </TitlesOfParts>
  <Company>PERSONAL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 WEB</dc:title>
  <dc:subject>Programación en la web</dc:subject>
  <dc:creator>Miguel Tejedor</dc:creator>
  <cp:lastModifiedBy>Stip</cp:lastModifiedBy>
  <cp:revision>2</cp:revision>
  <dcterms:created xsi:type="dcterms:W3CDTF">2011-06-12T04:27:00Z</dcterms:created>
  <dcterms:modified xsi:type="dcterms:W3CDTF">2011-06-12T04:27:00Z</dcterms:modified>
</cp:coreProperties>
</file>